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A6A22" w:rsidR="00A949BF" w:rsidRDefault="00A949BF" w14:paraId="726A3800" w14:textId="77777777">
      <w:pPr>
        <w:rPr>
          <w:rFonts w:asciiTheme="minorHAnsi" w:hAnsiTheme="minorHAnsi" w:cstheme="minorHAnsi"/>
        </w:rPr>
      </w:pPr>
    </w:p>
    <w:tbl>
      <w:tblPr>
        <w:tblW w:w="102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4"/>
        <w:gridCol w:w="1531"/>
        <w:gridCol w:w="2360"/>
        <w:gridCol w:w="790"/>
        <w:gridCol w:w="1302"/>
        <w:gridCol w:w="2173"/>
      </w:tblGrid>
      <w:tr w:rsidRPr="006A6A22" w:rsidR="000A12B0" w:rsidTr="436CC45F" w14:paraId="2976B5DD" w14:textId="77777777">
        <w:trPr>
          <w:cantSplit/>
          <w:trHeight w:val="857"/>
        </w:trPr>
        <w:tc>
          <w:tcPr>
            <w:tcW w:w="3662" w:type="dxa"/>
            <w:gridSpan w:val="3"/>
            <w:vMerge w:val="restart"/>
            <w:tcBorders>
              <w:top w:val="double" w:color="800000" w:sz="24" w:space="0"/>
              <w:left w:val="double" w:color="800000" w:sz="2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A6A22" w:rsidR="00A949BF" w:rsidP="00A949BF" w:rsidRDefault="00A949BF" w14:paraId="6FF3550D" w14:textId="77777777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6A6A22">
              <w:rPr>
                <w:rFonts w:cstheme="minorHAnsi"/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Imagen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6A6A22" w:rsidR="000A12B0" w:rsidP="00A949BF" w:rsidRDefault="00A949BF" w14:paraId="6512DA11" w14:textId="77777777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6A6A22">
              <w:rPr>
                <w:rFonts w:cstheme="minorHAnsi"/>
                <w:lang w:val="en-GB"/>
              </w:rPr>
              <w:t xml:space="preserve">CIFP Ciudad </w:t>
            </w:r>
            <w:proofErr w:type="spellStart"/>
            <w:r w:rsidRPr="006A6A22">
              <w:rPr>
                <w:rFonts w:cstheme="minorHAnsi"/>
                <w:lang w:val="en-GB"/>
              </w:rPr>
              <w:t>Jardín</w:t>
            </w:r>
            <w:proofErr w:type="spellEnd"/>
            <w:r w:rsidRPr="006A6A22">
              <w:rPr>
                <w:rFonts w:cstheme="minorHAnsi"/>
                <w:lang w:val="en-GB"/>
              </w:rPr>
              <w:t xml:space="preserve"> LHII</w:t>
            </w:r>
          </w:p>
        </w:tc>
        <w:tc>
          <w:tcPr>
            <w:tcW w:w="6625" w:type="dxa"/>
            <w:gridSpan w:val="4"/>
            <w:tcBorders>
              <w:top w:val="double" w:color="800000" w:sz="24" w:space="0"/>
              <w:left w:val="single" w:color="auto" w:sz="12" w:space="0"/>
              <w:bottom w:val="single" w:color="auto" w:sz="12" w:space="0"/>
              <w:right w:val="double" w:color="800000" w:sz="24" w:space="0"/>
            </w:tcBorders>
            <w:tcMar/>
            <w:vAlign w:val="center"/>
          </w:tcPr>
          <w:p w:rsidRPr="006A6A22" w:rsidR="000A12B0" w:rsidRDefault="00083953" w14:paraId="1F44B23E" w14:textId="1AEDDA3C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C</w:t>
            </w:r>
            <w:r w:rsidRPr="006A6A22" w:rsidR="00044BF2">
              <w:rPr>
                <w:rFonts w:asciiTheme="minorHAnsi" w:hAnsiTheme="minorHAnsi" w:cstheme="minorHAnsi"/>
                <w:b/>
                <w:bCs/>
              </w:rPr>
              <w:t>urso de Especialización</w:t>
            </w:r>
            <w:r w:rsidRPr="006A6A2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6A6A22" w:rsidR="00586868">
              <w:rPr>
                <w:rFonts w:asciiTheme="minorHAnsi" w:hAnsiTheme="minorHAnsi" w:cstheme="minorHAnsi"/>
              </w:rPr>
              <w:t>Inteligencia artificial y Big Data</w:t>
            </w:r>
          </w:p>
        </w:tc>
      </w:tr>
      <w:tr w:rsidRPr="006A6A22" w:rsidR="000A12B0" w:rsidTr="436CC45F" w14:paraId="5AE84CD2" w14:textId="77777777">
        <w:trPr>
          <w:cantSplit/>
          <w:trHeight w:val="760"/>
        </w:trPr>
        <w:tc>
          <w:tcPr>
            <w:tcW w:w="3662" w:type="dxa"/>
            <w:gridSpan w:val="3"/>
            <w:vMerge/>
            <w:tcBorders/>
            <w:tcMar/>
            <w:vAlign w:val="center"/>
          </w:tcPr>
          <w:p w:rsidRPr="006A6A22" w:rsidR="000A12B0" w:rsidRDefault="000A12B0" w14:paraId="4A2BA1BF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2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A6A22" w:rsidR="003553B3" w:rsidRDefault="00083953" w14:paraId="06E8FAA6" w14:textId="77777777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 w:rsidRPr="006A6A22" w:rsidR="000A12B0" w:rsidP="436CC45F" w:rsidRDefault="00177E84" w14:noSpellErr="1" w14:paraId="60439209" w14:textId="7BD8DA7B">
            <w:pPr>
              <w:pStyle w:val="Textocomentario"/>
              <w:ind w:left="970" w:hanging="970"/>
              <w:rPr>
                <w:rFonts w:cs="Calibri" w:cstheme="minorAscii"/>
                <w:sz w:val="24"/>
                <w:szCs w:val="24"/>
                <w:lang w:val="es-ES"/>
              </w:rPr>
            </w:pPr>
            <w:r w:rsidRPr="436CC45F" w:rsidR="00177E84">
              <w:rPr>
                <w:rFonts w:cs="Calibri" w:cstheme="minorAscii"/>
                <w:sz w:val="24"/>
                <w:szCs w:val="24"/>
                <w:lang w:val="es-ES"/>
              </w:rPr>
              <w:t>Sistemas de aprendizaje automático</w:t>
            </w:r>
          </w:p>
          <w:p w:rsidRPr="006A6A22" w:rsidR="000A12B0" w:rsidP="436CC45F" w:rsidRDefault="00177E84" w14:paraId="32E4791D" w14:textId="6D7E7406">
            <w:pPr>
              <w:pStyle w:val="Textocomentario"/>
              <w:ind w:left="970" w:hanging="970"/>
              <w:rPr>
                <w:rFonts w:cs="Calibri" w:cstheme="minorAscii"/>
                <w:sz w:val="24"/>
                <w:szCs w:val="24"/>
                <w:lang w:val="es-ES"/>
              </w:rPr>
            </w:pPr>
            <w:r w:rsidRPr="436CC45F" w:rsidR="024F90D8">
              <w:rPr>
                <w:rFonts w:cs="Calibri" w:cstheme="minorAscii"/>
                <w:sz w:val="24"/>
                <w:szCs w:val="24"/>
                <w:lang w:val="es-ES"/>
              </w:rPr>
              <w:t>Programación de Inteligencia artificial</w:t>
            </w:r>
          </w:p>
        </w:tc>
        <w:tc>
          <w:tcPr>
            <w:tcW w:w="217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uble" w:color="800000" w:sz="24" w:space="0"/>
            </w:tcBorders>
            <w:tcMar/>
            <w:vAlign w:val="center"/>
          </w:tcPr>
          <w:p w:rsidRPr="006A6A22" w:rsidR="003553B3" w:rsidRDefault="006C1075" w14:paraId="020719F7" w14:textId="77777777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Cód.</w:t>
            </w:r>
            <w:r w:rsidRPr="006A6A22" w:rsidR="000A12B0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:rsidRPr="006A6A22" w:rsidR="000A12B0" w:rsidP="436CC45F" w:rsidRDefault="00177E84" w14:noSpellErr="1" w14:paraId="525D69AF" w14:textId="647CC775">
            <w:pPr>
              <w:pStyle w:val="Textocomentario"/>
              <w:ind w:left="970" w:hanging="970"/>
              <w:rPr>
                <w:rFonts w:cs="Calibri" w:cstheme="minorAscii"/>
                <w:sz w:val="24"/>
                <w:szCs w:val="24"/>
                <w:lang w:val="es-ES"/>
              </w:rPr>
            </w:pPr>
            <w:r w:rsidRPr="436CC45F" w:rsidR="00177E84">
              <w:rPr>
                <w:rFonts w:cs="Calibri" w:cstheme="minorAscii"/>
                <w:sz w:val="24"/>
                <w:szCs w:val="24"/>
                <w:lang w:val="es-ES"/>
              </w:rPr>
              <w:t>SAPA</w:t>
            </w:r>
          </w:p>
          <w:p w:rsidRPr="006A6A22" w:rsidR="000A12B0" w:rsidP="436CC45F" w:rsidRDefault="00177E84" w14:paraId="657BD6B2" w14:textId="669C30FD">
            <w:pPr>
              <w:pStyle w:val="Textocomentario"/>
              <w:ind w:left="970" w:hanging="970"/>
              <w:rPr>
                <w:rFonts w:cs="Calibri" w:cstheme="minorAscii"/>
                <w:sz w:val="24"/>
                <w:szCs w:val="24"/>
                <w:lang w:val="es-ES"/>
              </w:rPr>
            </w:pPr>
            <w:r w:rsidRPr="436CC45F" w:rsidR="7E59905D">
              <w:rPr>
                <w:rFonts w:cs="Calibri" w:cstheme="minorAscii"/>
                <w:sz w:val="24"/>
                <w:szCs w:val="24"/>
                <w:lang w:val="es-ES"/>
              </w:rPr>
              <w:t>PRIA</w:t>
            </w:r>
          </w:p>
        </w:tc>
      </w:tr>
      <w:tr w:rsidRPr="006A6A22" w:rsidR="000A12B0" w:rsidTr="436CC45F" w14:paraId="41161D10" w14:textId="77777777">
        <w:trPr>
          <w:cantSplit/>
          <w:trHeight w:val="692"/>
        </w:trPr>
        <w:tc>
          <w:tcPr>
            <w:tcW w:w="3662" w:type="dxa"/>
            <w:gridSpan w:val="3"/>
            <w:vMerge/>
            <w:tcBorders/>
            <w:tcMar/>
            <w:vAlign w:val="center"/>
          </w:tcPr>
          <w:p w:rsidRPr="006A6A22" w:rsidR="000A12B0" w:rsidRDefault="000A12B0" w14:paraId="1CD8032F" w14:textId="7777777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uble" w:color="800000" w:sz="24" w:space="0"/>
            </w:tcBorders>
            <w:tcMar/>
            <w:vAlign w:val="center"/>
          </w:tcPr>
          <w:p w:rsidRPr="006A6A22" w:rsidR="000A12B0" w:rsidRDefault="00083953" w14:paraId="25FEF552" w14:textId="6AF3EA8E">
            <w:pPr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Curso: </w:t>
            </w:r>
            <w:r w:rsidRPr="006A6A22" w:rsidR="00177E84">
              <w:rPr>
                <w:rFonts w:asciiTheme="minorHAnsi" w:hAnsiTheme="minorHAnsi" w:cstheme="minorHAnsi"/>
              </w:rPr>
              <w:t>IABD</w:t>
            </w:r>
          </w:p>
        </w:tc>
      </w:tr>
      <w:tr w:rsidRPr="006A6A22" w:rsidR="000A12B0" w:rsidTr="436CC45F" w14:paraId="57D11644" w14:textId="77777777">
        <w:trPr>
          <w:cantSplit/>
          <w:trHeight w:val="629"/>
        </w:trPr>
        <w:tc>
          <w:tcPr>
            <w:tcW w:w="3662" w:type="dxa"/>
            <w:gridSpan w:val="3"/>
            <w:tcBorders>
              <w:top w:val="single" w:color="auto" w:sz="12" w:space="0"/>
              <w:left w:val="double" w:color="800000" w:sz="2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A6A22" w:rsidR="000A12B0" w:rsidRDefault="00394E1F" w14:paraId="0865B33A" w14:textId="78D8FB9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1ª Evaluación</w:t>
            </w:r>
          </w:p>
        </w:tc>
        <w:tc>
          <w:tcPr>
            <w:tcW w:w="662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uble" w:color="800000" w:sz="24" w:space="0"/>
            </w:tcBorders>
            <w:tcMar/>
            <w:vAlign w:val="center"/>
          </w:tcPr>
          <w:p w:rsidRPr="006A6A22" w:rsidR="000A12B0" w:rsidP="009B79DE" w:rsidRDefault="00083953" w14:paraId="40996554" w14:textId="5874C1BB">
            <w:pPr>
              <w:rPr>
                <w:rFonts w:asciiTheme="minorHAnsi" w:hAnsiTheme="minorHAnsi" w:cstheme="minorHAnsi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Fecha</w:t>
            </w:r>
            <w:r w:rsidRPr="006A6A22">
              <w:rPr>
                <w:rFonts w:asciiTheme="minorHAnsi" w:hAnsiTheme="minorHAnsi" w:cstheme="minorHAnsi"/>
              </w:rPr>
              <w:t xml:space="preserve">: </w:t>
            </w:r>
            <w:r w:rsidR="004F3756">
              <w:rPr>
                <w:rFonts w:asciiTheme="minorHAnsi" w:hAnsiTheme="minorHAnsi" w:cstheme="minorHAnsi"/>
              </w:rPr>
              <w:t>02</w:t>
            </w:r>
            <w:r w:rsidRPr="006A6A22" w:rsidR="00BB5F9A">
              <w:rPr>
                <w:rFonts w:asciiTheme="minorHAnsi" w:hAnsiTheme="minorHAnsi" w:cstheme="minorHAnsi"/>
              </w:rPr>
              <w:t>/</w:t>
            </w:r>
            <w:r w:rsidRPr="006A6A22" w:rsidR="004323A0">
              <w:rPr>
                <w:rFonts w:asciiTheme="minorHAnsi" w:hAnsiTheme="minorHAnsi" w:cstheme="minorHAnsi"/>
              </w:rPr>
              <w:t>1</w:t>
            </w:r>
            <w:r w:rsidRPr="006A6A22" w:rsidR="00177E84">
              <w:rPr>
                <w:rFonts w:asciiTheme="minorHAnsi" w:hAnsiTheme="minorHAnsi" w:cstheme="minorHAnsi"/>
              </w:rPr>
              <w:t>2</w:t>
            </w:r>
            <w:r w:rsidRPr="006A6A22" w:rsidR="00BB5F9A">
              <w:rPr>
                <w:rFonts w:asciiTheme="minorHAnsi" w:hAnsiTheme="minorHAnsi" w:cstheme="minorHAnsi"/>
              </w:rPr>
              <w:t>/</w:t>
            </w:r>
            <w:r w:rsidRPr="006A6A22" w:rsidR="003553B3">
              <w:rPr>
                <w:rFonts w:asciiTheme="minorHAnsi" w:hAnsiTheme="minorHAnsi" w:cstheme="minorHAnsi"/>
              </w:rPr>
              <w:t>20</w:t>
            </w:r>
            <w:r w:rsidRPr="006A6A22" w:rsidR="00586693">
              <w:rPr>
                <w:rFonts w:asciiTheme="minorHAnsi" w:hAnsiTheme="minorHAnsi" w:cstheme="minorHAnsi"/>
              </w:rPr>
              <w:t>2</w:t>
            </w:r>
            <w:r w:rsidR="004F3756">
              <w:rPr>
                <w:rFonts w:asciiTheme="minorHAnsi" w:hAnsiTheme="minorHAnsi" w:cstheme="minorHAnsi"/>
              </w:rPr>
              <w:t>4</w:t>
            </w:r>
          </w:p>
        </w:tc>
      </w:tr>
      <w:tr w:rsidRPr="006A6A22" w:rsidR="00A949BF" w:rsidTr="436CC45F" w14:paraId="025FA462" w14:textId="77777777">
        <w:trPr>
          <w:cantSplit/>
          <w:trHeight w:val="1106"/>
        </w:trPr>
        <w:tc>
          <w:tcPr>
            <w:tcW w:w="2131" w:type="dxa"/>
            <w:gridSpan w:val="2"/>
            <w:tcBorders>
              <w:top w:val="single" w:color="auto" w:sz="12" w:space="0"/>
              <w:left w:val="double" w:color="800000" w:sz="24" w:space="0"/>
              <w:bottom w:val="double" w:color="800000" w:sz="24" w:space="0"/>
              <w:right w:val="single" w:color="auto" w:sz="12" w:space="0"/>
            </w:tcBorders>
            <w:tcMar/>
            <w:vAlign w:val="center"/>
          </w:tcPr>
          <w:p w:rsidRPr="006A6A22" w:rsidR="00A949BF" w:rsidP="436CC45F" w:rsidRDefault="00A949BF" w14:paraId="23DE9CB4" w14:textId="42303E1D">
            <w:pPr>
              <w:ind w:left="57"/>
              <w:rPr>
                <w:rFonts w:ascii="Calibri" w:hAnsi="Calibri" w:cs="Calibri" w:asciiTheme="minorAscii" w:hAnsiTheme="minorAscii" w:cstheme="minorAscii"/>
              </w:rPr>
            </w:pPr>
            <w:r w:rsidRPr="436CC45F" w:rsidR="00A949B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Cód. </w:t>
            </w:r>
            <w:r w:rsidRPr="436CC45F" w:rsidR="00A949B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rof</w:t>
            </w:r>
            <w:r w:rsidRPr="436CC45F" w:rsidR="00A949B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: </w:t>
            </w:r>
            <w:r w:rsidRPr="436CC45F" w:rsidR="00A949BF">
              <w:rPr>
                <w:rFonts w:ascii="Calibri" w:hAnsi="Calibri" w:cs="Calibri" w:asciiTheme="minorAscii" w:hAnsiTheme="minorAscii" w:cstheme="minorAscii"/>
              </w:rPr>
              <w:t>PTI</w:t>
            </w:r>
            <w:r w:rsidRPr="436CC45F" w:rsidR="004F3756">
              <w:rPr>
                <w:rFonts w:ascii="Calibri" w:hAnsi="Calibri" w:cs="Calibri" w:asciiTheme="minorAscii" w:hAnsiTheme="minorAscii" w:cstheme="minorAscii"/>
              </w:rPr>
              <w:t>2</w:t>
            </w:r>
          </w:p>
          <w:p w:rsidRPr="006A6A22" w:rsidR="00A949BF" w:rsidP="436CC45F" w:rsidRDefault="00A949BF" w14:paraId="7E669325" w14:textId="7D62892D">
            <w:pPr>
              <w:ind w:left="57"/>
              <w:rPr>
                <w:rFonts w:ascii="Calibri" w:hAnsi="Calibri" w:cs="Calibri" w:asciiTheme="minorAscii" w:hAnsiTheme="minorAscii" w:cstheme="minorAscii"/>
              </w:rPr>
            </w:pPr>
            <w:r w:rsidRPr="436CC45F" w:rsidR="776F059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Cód. </w:t>
            </w:r>
            <w:r w:rsidRPr="436CC45F" w:rsidR="776F059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Prof</w:t>
            </w:r>
            <w:r w:rsidRPr="436CC45F" w:rsidR="776F0590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: </w:t>
            </w:r>
            <w:r w:rsidRPr="436CC45F" w:rsidR="776F0590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EI15</w:t>
            </w:r>
          </w:p>
          <w:p w:rsidRPr="006A6A22" w:rsidR="00A949BF" w:rsidP="436CC45F" w:rsidRDefault="00A949BF" w14:paraId="0B5004E0" w14:textId="0A3ED046">
            <w:pPr>
              <w:ind w:left="57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3891" w:type="dxa"/>
            <w:gridSpan w:val="2"/>
            <w:tcBorders>
              <w:top w:val="single" w:color="auto" w:sz="12" w:space="0"/>
              <w:left w:val="single" w:color="auto" w:sz="12" w:space="0"/>
              <w:bottom w:val="double" w:color="800000" w:sz="24" w:space="0"/>
              <w:right w:val="nil"/>
            </w:tcBorders>
            <w:tcMar/>
            <w:vAlign w:val="center"/>
          </w:tcPr>
          <w:p w:rsidRPr="006A6A22" w:rsidR="00A949BF" w:rsidP="436CC45F" w:rsidRDefault="00A949BF" w14:noSpellErr="1" w14:paraId="73251AA4" w14:textId="2CAB1777">
            <w:pPr>
              <w:ind w:left="57"/>
              <w:rPr>
                <w:rFonts w:ascii="Calibri" w:hAnsi="Calibri" w:cs="Calibri" w:asciiTheme="minorAscii" w:hAnsiTheme="minorAscii" w:cstheme="minorAscii"/>
              </w:rPr>
            </w:pPr>
            <w:r w:rsidRPr="436CC45F" w:rsidR="00A949B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Profesor: </w:t>
            </w:r>
            <w:r w:rsidRPr="436CC45F" w:rsidR="00A949BF">
              <w:rPr>
                <w:rFonts w:ascii="Calibri" w:hAnsi="Calibri" w:cs="Calibri" w:asciiTheme="minorAscii" w:hAnsiTheme="minorAscii" w:cstheme="minorAscii"/>
              </w:rPr>
              <w:t xml:space="preserve">Ainara Montoya </w:t>
            </w:r>
          </w:p>
          <w:p w:rsidRPr="006A6A22" w:rsidR="00A949BF" w:rsidP="436CC45F" w:rsidRDefault="00A949BF" w14:paraId="65044357" w14:textId="4568FE54">
            <w:pPr>
              <w:ind w:left="57"/>
              <w:rPr>
                <w:rFonts w:ascii="Calibri" w:hAnsi="Calibri" w:cs="Calibri" w:asciiTheme="minorAscii" w:hAnsiTheme="minorAscii" w:cstheme="minorAscii"/>
              </w:rPr>
            </w:pPr>
            <w:r w:rsidRPr="436CC45F" w:rsidR="1D3D816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Profesor: </w:t>
            </w:r>
            <w:r w:rsidRPr="436CC45F" w:rsidR="1D3D816B">
              <w:rPr>
                <w:rFonts w:ascii="Calibri" w:hAnsi="Calibri" w:cs="Calibri" w:asciiTheme="minorAscii" w:hAnsiTheme="minorAscii" w:cstheme="minorAscii"/>
              </w:rPr>
              <w:t>Amaia De la cruz</w:t>
            </w:r>
          </w:p>
          <w:p w:rsidRPr="006A6A22" w:rsidR="00A949BF" w:rsidP="436CC45F" w:rsidRDefault="00A949BF" w14:paraId="17D7B482" w14:textId="50DE0787">
            <w:pPr>
              <w:ind w:left="0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4265" w:type="dxa"/>
            <w:gridSpan w:val="3"/>
            <w:tcBorders>
              <w:top w:val="single" w:color="auto" w:sz="12" w:space="0"/>
              <w:left w:val="nil"/>
              <w:bottom w:val="double" w:color="800000" w:sz="24" w:space="0"/>
              <w:right w:val="double" w:color="800000" w:sz="24" w:space="0"/>
            </w:tcBorders>
            <w:tcMar/>
            <w:vAlign w:val="center"/>
          </w:tcPr>
          <w:p w:rsidRPr="006A6A22" w:rsidR="00A949BF" w:rsidP="436CC45F" w:rsidRDefault="00A949BF" w14:paraId="3FF9DB61" w14:textId="39D9745C">
            <w:pPr>
              <w:pStyle w:val="Normal"/>
              <w:ind w:left="57"/>
              <w:jc w:val="center"/>
            </w:pPr>
            <w:r w:rsidR="00A949BF">
              <w:drawing>
                <wp:inline wp14:editId="56A39B63" wp14:anchorId="14DA196A">
                  <wp:extent cx="694690" cy="687070"/>
                  <wp:effectExtent l="0" t="0" r="0" b="0"/>
                  <wp:docPr id="3" name="Imagen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"/>
                          <pic:cNvPicPr/>
                        </pic:nvPicPr>
                        <pic:blipFill>
                          <a:blip r:embed="Rcf64bba9dfd441d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36CC45F" w:rsidR="232EE9DA">
              <w:rPr>
                <w:rFonts w:ascii="Calibri" w:hAnsi="Calibri" w:cs="Calibri" w:asciiTheme="minorAscii" w:hAnsiTheme="minorAscii" w:cstheme="minorAscii"/>
              </w:rPr>
              <w:t xml:space="preserve">      </w:t>
            </w:r>
            <w:r w:rsidR="232EE9DA">
              <w:drawing>
                <wp:inline wp14:editId="0EF5622D" wp14:anchorId="3552416A">
                  <wp:extent cx="728960" cy="625744"/>
                  <wp:effectExtent l="0" t="0" r="0" b="0"/>
                  <wp:docPr id="9502756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c062bbfc33449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60" cy="62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A6A22" w:rsidR="00A949BF" w:rsidP="436CC45F" w:rsidRDefault="00A949BF" w14:paraId="056FAEAA" w14:textId="2409872B">
            <w:pPr>
              <w:ind w:left="57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6A6A22" w:rsidR="00A949BF" w:rsidP="436CC45F" w:rsidRDefault="00A949BF" w14:paraId="49349C5E" w14:textId="34E8ECB9">
            <w:pPr>
              <w:ind w:left="0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6A6A22" w:rsidR="000A12B0" w:rsidTr="436CC45F" w14:paraId="09F5D33F" w14:textId="77777777">
        <w:trPr>
          <w:cantSplit/>
          <w:trHeight w:val="629"/>
        </w:trPr>
        <w:tc>
          <w:tcPr>
            <w:tcW w:w="10287" w:type="dxa"/>
            <w:gridSpan w:val="7"/>
            <w:tcBorders>
              <w:top w:val="double" w:color="800000" w:sz="24" w:space="0"/>
              <w:left w:val="nil"/>
              <w:bottom w:val="double" w:color="800000" w:sz="24" w:space="0"/>
              <w:right w:val="nil"/>
            </w:tcBorders>
            <w:tcMar/>
            <w:vAlign w:val="center"/>
          </w:tcPr>
          <w:p w:rsidRPr="006A6A22" w:rsidR="000A12B0" w:rsidRDefault="000A12B0" w14:paraId="2A31FC19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6A6A22" w:rsidR="000A12B0" w:rsidRDefault="000A12B0" w14:paraId="5AA12346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6A6A22" w:rsidR="000A12B0" w:rsidRDefault="000A12B0" w14:paraId="72D31D40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6A6A22" w:rsidR="000A12B0" w:rsidRDefault="000A12B0" w14:paraId="281624E0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Pr="006A6A22" w:rsidR="000A12B0" w:rsidRDefault="000A12B0" w14:paraId="74916C54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6A6A22" w:rsidR="000A12B0" w:rsidTr="436CC45F" w14:paraId="77A37C51" w14:textId="77777777">
        <w:trPr>
          <w:cantSplit/>
          <w:trHeight w:val="629"/>
        </w:trPr>
        <w:tc>
          <w:tcPr>
            <w:tcW w:w="10287" w:type="dxa"/>
            <w:gridSpan w:val="7"/>
            <w:tcBorders>
              <w:top w:val="double" w:color="800000" w:sz="24" w:space="0"/>
              <w:left w:val="double" w:color="800000" w:sz="24" w:space="0"/>
              <w:bottom w:val="nil"/>
              <w:right w:val="double" w:color="800000" w:sz="24" w:space="0"/>
            </w:tcBorders>
            <w:tcMar/>
            <w:vAlign w:val="center"/>
          </w:tcPr>
          <w:p w:rsidRPr="006A6A22" w:rsidR="000A12B0" w:rsidRDefault="000A12B0" w14:paraId="36B5CDC3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sz w:val="36"/>
                <w:szCs w:val="36"/>
              </w:rPr>
              <w:t>Datos del Alumno</w:t>
            </w:r>
          </w:p>
        </w:tc>
      </w:tr>
      <w:tr w:rsidRPr="006A6A22" w:rsidR="000A12B0" w:rsidTr="436CC45F" w14:paraId="56464CFF" w14:textId="77777777">
        <w:trPr>
          <w:cantSplit/>
          <w:trHeight w:val="629"/>
        </w:trPr>
        <w:tc>
          <w:tcPr>
            <w:tcW w:w="1277" w:type="dxa"/>
            <w:tcBorders>
              <w:top w:val="single" w:color="auto" w:sz="12" w:space="0"/>
              <w:left w:val="double" w:color="800000" w:sz="2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A6A22" w:rsidR="000A12B0" w:rsidP="003553B3" w:rsidRDefault="000A12B0" w14:paraId="55E51E65" w14:textId="77777777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Nº</w:t>
            </w:r>
          </w:p>
        </w:tc>
        <w:tc>
          <w:tcPr>
            <w:tcW w:w="553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A6A22" w:rsidR="000A12B0" w:rsidRDefault="000A12B0" w14:paraId="51CBE2FB" w14:textId="77777777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75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double" w:color="800000" w:sz="24" w:space="0"/>
            </w:tcBorders>
            <w:tcMar/>
            <w:vAlign w:val="bottom"/>
          </w:tcPr>
          <w:p w:rsidRPr="006A6A22" w:rsidR="000A12B0" w:rsidP="00083953" w:rsidRDefault="00083953" w14:paraId="15CF8C4E" w14:textId="77777777">
            <w:pPr>
              <w:pStyle w:val="Textocomentario"/>
              <w:jc w:val="center"/>
              <w:rPr>
                <w:rFonts w:cstheme="minorHAnsi"/>
                <w:b/>
                <w:bCs/>
                <w:sz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 w:rsidRPr="006A6A22" w:rsidR="000A12B0" w:rsidTr="436CC45F" w14:paraId="044E1E5A" w14:textId="77777777">
        <w:trPr>
          <w:cantSplit/>
          <w:trHeight w:val="629"/>
        </w:trPr>
        <w:tc>
          <w:tcPr>
            <w:tcW w:w="6812" w:type="dxa"/>
            <w:gridSpan w:val="5"/>
            <w:tcBorders>
              <w:top w:val="single" w:color="auto" w:sz="4" w:space="0"/>
              <w:left w:val="double" w:color="800000" w:sz="2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A6A22" w:rsidR="000A12B0" w:rsidP="003553B3" w:rsidRDefault="000A12B0" w14:paraId="6204C979" w14:textId="77777777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</w:t>
            </w:r>
            <w:r w:rsidRPr="006A6A22" w:rsidR="00083953">
              <w:rPr>
                <w:rFonts w:cstheme="minorHAnsi"/>
                <w:b/>
                <w:bCs/>
                <w:sz w:val="24"/>
                <w:szCs w:val="24"/>
                <w:lang w:val="es-ES"/>
              </w:rPr>
              <w:t>do 1</w:t>
            </w: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3475" w:type="dxa"/>
            <w:gridSpan w:val="2"/>
            <w:vMerge/>
            <w:tcBorders/>
            <w:tcMar/>
            <w:vAlign w:val="center"/>
          </w:tcPr>
          <w:p w:rsidRPr="006A6A22" w:rsidR="000A12B0" w:rsidRDefault="000A12B0" w14:paraId="6CB203F1" w14:textId="77777777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  <w:tr w:rsidRPr="006A6A22" w:rsidR="000A12B0" w:rsidTr="436CC45F" w14:paraId="31DC5EBE" w14:textId="77777777">
        <w:trPr>
          <w:cantSplit/>
          <w:trHeight w:val="675"/>
        </w:trPr>
        <w:tc>
          <w:tcPr>
            <w:tcW w:w="6812" w:type="dxa"/>
            <w:gridSpan w:val="5"/>
            <w:tcBorders>
              <w:top w:val="single" w:color="auto" w:sz="12" w:space="0"/>
              <w:left w:val="double" w:color="800000" w:sz="24" w:space="0"/>
              <w:bottom w:val="double" w:color="800000" w:sz="24" w:space="0"/>
              <w:right w:val="single" w:color="auto" w:sz="12" w:space="0"/>
            </w:tcBorders>
            <w:tcMar/>
            <w:vAlign w:val="center"/>
          </w:tcPr>
          <w:p w:rsidRPr="006A6A22" w:rsidR="000A12B0" w:rsidP="003553B3" w:rsidRDefault="00083953" w14:paraId="43EF2874" w14:textId="77777777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do 2</w:t>
            </w:r>
            <w:r w:rsidRPr="006A6A22" w:rsidR="000A12B0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3475" w:type="dxa"/>
            <w:gridSpan w:val="2"/>
            <w:vMerge/>
            <w:tcBorders/>
            <w:tcMar/>
            <w:vAlign w:val="center"/>
          </w:tcPr>
          <w:p w:rsidRPr="006A6A22" w:rsidR="000A12B0" w:rsidRDefault="000A12B0" w14:paraId="48EFC81A" w14:textId="77777777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</w:tbl>
    <w:p w:rsidRPr="006A6A22" w:rsidR="000A12B0" w:rsidP="436CC45F" w:rsidRDefault="000A12B0" w14:paraId="6E2B7BEF" w14:textId="77777777" w14:noSpellErr="1">
      <w:pPr>
        <w:pStyle w:val="Textocomentario"/>
        <w:suppressLineNumbers w:val="0"/>
        <w:bidi w:val="0"/>
        <w:spacing w:before="0" w:beforeAutospacing="off" w:after="0" w:afterAutospacing="off" w:line="240" w:lineRule="auto"/>
        <w:ind w:left="57" w:right="0"/>
        <w:jc w:val="both"/>
        <w:rPr>
          <w:rFonts w:cs="Calibri" w:cstheme="minorAscii"/>
          <w:b w:val="1"/>
          <w:bCs w:val="1"/>
          <w:sz w:val="24"/>
          <w:szCs w:val="24"/>
        </w:rPr>
      </w:pPr>
    </w:p>
    <w:p w:rsidRPr="006A6A22" w:rsidR="000A12B0" w:rsidRDefault="000A12B0" w14:paraId="153E62A8" w14:textId="77777777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:rsidRPr="006A6A22" w:rsidR="00083953" w:rsidRDefault="00CB2EE6" w14:paraId="155B90FD" w14:textId="77777777">
      <w:pPr>
        <w:pStyle w:val="Encabezado"/>
        <w:ind w:left="540" w:right="638"/>
        <w:rPr>
          <w:rFonts w:cstheme="minorHAnsi"/>
          <w:b/>
          <w:sz w:val="36"/>
          <w:szCs w:val="36"/>
        </w:rPr>
      </w:pPr>
      <w:r w:rsidRPr="006A6A22">
        <w:rPr>
          <w:rFonts w:cstheme="minorHAnsi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A12B0" w:rsidR="00681D49" w:rsidP="003553B3" w:rsidRDefault="00681D49" w14:paraId="640CE366" w14:textId="77777777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E0C626">
                <v:stroke joinstyle="miter"/>
                <v:path gradientshapeok="t" o:connecttype="rect"/>
              </v:shapetype>
              <v:shape id="Text Box 3" style="position:absolute;left:0;text-align:left;margin-left:334.25pt;margin-top:14.7pt;width:122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4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">
                <v:stroke linestyle="thinThick"/>
                <v:textbox>
                  <w:txbxContent>
                    <w:p w:rsidRPr="000A12B0" w:rsidR="00681D49" w:rsidP="003553B3" w:rsidRDefault="00681D49" w14:paraId="640CE366" w14:textId="77777777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Pr="006A6A22" w:rsidR="000A12B0" w:rsidRDefault="000A12B0" w14:paraId="5D7CA92D" w14:textId="77777777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:rsidRPr="006A6A22" w:rsidR="000A12B0" w:rsidRDefault="000A12B0" w14:paraId="12731D7C" w14:textId="77777777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:rsidRPr="006A6A22" w:rsidR="000A12B0" w:rsidRDefault="000A12B0" w14:paraId="653ED45E" w14:textId="77777777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:rsidRPr="006A6A22" w:rsidR="00A66135" w:rsidP="00C914F8" w:rsidRDefault="00A66135" w14:paraId="00E4E434" w14:textId="77777777">
      <w:pPr>
        <w:ind w:left="426" w:right="-568"/>
        <w:jc w:val="center"/>
        <w:rPr>
          <w:rFonts w:asciiTheme="minorHAnsi" w:hAnsiTheme="minorHAnsi" w:cstheme="minorHAnsi"/>
          <w:sz w:val="40"/>
          <w:szCs w:val="40"/>
        </w:rPr>
        <w:sectPr w:rsidRPr="006A6A22" w:rsidR="00A66135" w:rsidSect="008F1466">
          <w:footerReference w:type="default" r:id="rId10"/>
          <w:pgSz w:w="11907" w:h="16840" w:orient="portrait"/>
          <w:pgMar w:top="720" w:right="720" w:bottom="720" w:left="720" w:header="567" w:footer="261" w:gutter="0"/>
          <w:cols w:space="720"/>
          <w:titlePg/>
          <w:docGrid w:linePitch="326"/>
        </w:sectPr>
      </w:pPr>
    </w:p>
    <w:p w:rsidRPr="006A6A22" w:rsidR="00F77FBC" w:rsidP="00F77FBC" w:rsidRDefault="00F77FBC" w14:paraId="34714914" w14:textId="23A3D70F">
      <w:pPr>
        <w:pStyle w:val="Ttulo1"/>
        <w:jc w:val="center"/>
        <w:rPr>
          <w:rFonts w:cstheme="minorHAnsi"/>
        </w:rPr>
      </w:pPr>
      <w:r w:rsidRPr="006A6A22">
        <w:rPr>
          <w:rFonts w:cstheme="minorHAnsi"/>
        </w:rPr>
        <w:lastRenderedPageBreak/>
        <w:t>EXAMEN</w:t>
      </w:r>
    </w:p>
    <w:p w:rsidR="00370D47" w:rsidP="00370D47" w:rsidRDefault="00370D47" w14:paraId="658A6C55" w14:textId="77777777">
      <w:pPr>
        <w:rPr>
          <w:rFonts w:asciiTheme="minorHAnsi" w:hAnsiTheme="minorHAnsi" w:cstheme="minorHAnsi"/>
        </w:rPr>
      </w:pPr>
    </w:p>
    <w:p w:rsidRPr="006A6A22" w:rsidR="00A04997" w:rsidP="00370D47" w:rsidRDefault="00A04997" w14:paraId="1EF03B64" w14:textId="77777777">
      <w:pPr>
        <w:rPr>
          <w:rFonts w:asciiTheme="minorHAnsi" w:hAnsiTheme="minorHAnsi" w:cstheme="minorHAnsi"/>
        </w:rPr>
      </w:pPr>
    </w:p>
    <w:p w:rsidRPr="006A6A22" w:rsidR="00483F6E" w:rsidP="00BB1293" w:rsidRDefault="00483F6E" w14:paraId="793464C7" w14:textId="62451A51">
      <w:pPr>
        <w:pStyle w:val="Ttulo2"/>
        <w:rPr>
          <w:rFonts w:cstheme="minorHAnsi"/>
        </w:rPr>
      </w:pPr>
      <w:r w:rsidRPr="006A6A22">
        <w:rPr>
          <w:rFonts w:cstheme="minorHAnsi"/>
        </w:rPr>
        <w:t>EJERCICIO</w:t>
      </w:r>
      <w:r w:rsidRPr="006A6A22" w:rsidR="00BB1293">
        <w:rPr>
          <w:rFonts w:cstheme="minorHAnsi"/>
        </w:rPr>
        <w:t xml:space="preserve"> 1</w:t>
      </w:r>
    </w:p>
    <w:p w:rsidRPr="001E777E" w:rsidR="001E777E" w:rsidP="001E777E" w:rsidRDefault="001E777E" w14:paraId="4F4C151A" w14:textId="60886E2A">
      <w:pPr>
        <w:pStyle w:val="Prrafodelista"/>
        <w:ind w:left="0"/>
        <w:rPr>
          <w:rFonts w:cstheme="minorHAnsi"/>
        </w:rPr>
      </w:pPr>
      <w:r w:rsidRPr="001E777E">
        <w:rPr>
          <w:rFonts w:cstheme="minorHAnsi"/>
        </w:rPr>
        <w:t xml:space="preserve">Carga el conjunto de datos Iris </w:t>
      </w:r>
      <w:r>
        <w:rPr>
          <w:rFonts w:cstheme="minorHAnsi"/>
        </w:rPr>
        <w:t xml:space="preserve">(el de las flores según la anchura y la altura del pétalo y del sépalo) </w:t>
      </w:r>
      <w:r w:rsidRPr="001E777E">
        <w:rPr>
          <w:rFonts w:cstheme="minorHAnsi"/>
        </w:rPr>
        <w:t xml:space="preserve">desde </w:t>
      </w:r>
      <w:proofErr w:type="spellStart"/>
      <w:r w:rsidRPr="001E777E">
        <w:rPr>
          <w:rFonts w:cstheme="minorHAnsi"/>
        </w:rPr>
        <w:t>scikit-learn</w:t>
      </w:r>
      <w:proofErr w:type="spellEnd"/>
      <w:r>
        <w:rPr>
          <w:rFonts w:cstheme="minorHAnsi"/>
        </w:rPr>
        <w:t xml:space="preserve"> (se ha hecho en algún ejercicio)</w:t>
      </w:r>
      <w:r w:rsidRPr="001E777E">
        <w:rPr>
          <w:rFonts w:cstheme="minorHAnsi"/>
        </w:rPr>
        <w:t>.</w:t>
      </w:r>
    </w:p>
    <w:p w:rsidRPr="001E777E" w:rsidR="001E777E" w:rsidP="001E777E" w:rsidRDefault="001E777E" w14:paraId="34D256D8" w14:textId="77777777">
      <w:pPr>
        <w:pStyle w:val="Prrafodelista"/>
        <w:ind w:left="0"/>
        <w:rPr>
          <w:rFonts w:cstheme="minorHAnsi"/>
        </w:rPr>
      </w:pPr>
    </w:p>
    <w:p w:rsidRPr="001E777E" w:rsidR="001E777E" w:rsidP="001E777E" w:rsidRDefault="001E777E" w14:paraId="045A727E" w14:textId="77777777">
      <w:pPr>
        <w:pStyle w:val="Prrafodelista"/>
        <w:ind w:left="0"/>
        <w:rPr>
          <w:rFonts w:cstheme="minorHAnsi"/>
        </w:rPr>
      </w:pPr>
      <w:r w:rsidRPr="001E777E">
        <w:rPr>
          <w:rFonts w:cstheme="minorHAnsi"/>
        </w:rPr>
        <w:t>Explora los datos visualmente utilizando gráficos: representa la distribución de cada variable (todas las de X e y), diagramas de cajas de cada variable (todas las de X) y la matriz de correlaciones para entender las relaciones entre las características. ¿Qué puedes deducir?</w:t>
      </w:r>
    </w:p>
    <w:p w:rsidRPr="001E777E" w:rsidR="001E777E" w:rsidP="001E777E" w:rsidRDefault="001E777E" w14:paraId="1CE6ECF8" w14:textId="77777777">
      <w:pPr>
        <w:pStyle w:val="Prrafodelista"/>
        <w:ind w:left="0"/>
        <w:rPr>
          <w:rFonts w:cstheme="minorHAnsi"/>
        </w:rPr>
      </w:pPr>
    </w:p>
    <w:p w:rsidRPr="001E777E" w:rsidR="001E777E" w:rsidP="001E777E" w:rsidRDefault="001E777E" w14:paraId="621DAB7A" w14:textId="77777777">
      <w:pPr>
        <w:pStyle w:val="Prrafodelista"/>
        <w:ind w:left="0"/>
        <w:rPr>
          <w:rFonts w:cstheme="minorHAnsi"/>
        </w:rPr>
      </w:pPr>
      <w:r w:rsidRPr="001E777E">
        <w:rPr>
          <w:rFonts w:cstheme="minorHAnsi"/>
        </w:rPr>
        <w:t>Divide el conjunto de datos en entrenamiento y prueba, estratificando por el tipo de flor.</w:t>
      </w:r>
    </w:p>
    <w:p w:rsidRPr="001E777E" w:rsidR="001E777E" w:rsidP="001E777E" w:rsidRDefault="001E777E" w14:paraId="274848CE" w14:textId="77777777">
      <w:pPr>
        <w:pStyle w:val="Prrafodelista"/>
        <w:ind w:left="0"/>
        <w:rPr>
          <w:rFonts w:cstheme="minorHAnsi"/>
        </w:rPr>
      </w:pPr>
    </w:p>
    <w:p w:rsidRPr="001E777E" w:rsidR="001E777E" w:rsidP="001E777E" w:rsidRDefault="001E777E" w14:paraId="1B1DC661" w14:textId="77777777">
      <w:pPr>
        <w:pStyle w:val="Prrafodelista"/>
        <w:ind w:left="0"/>
        <w:rPr>
          <w:rFonts w:cstheme="minorHAnsi"/>
        </w:rPr>
      </w:pPr>
      <w:r w:rsidRPr="001E777E">
        <w:rPr>
          <w:rFonts w:cstheme="minorHAnsi"/>
        </w:rPr>
        <w:t xml:space="preserve">Prepara los datos mediante </w:t>
      </w:r>
      <w:proofErr w:type="gramStart"/>
      <w:r w:rsidRPr="001E777E">
        <w:rPr>
          <w:rFonts w:cstheme="minorHAnsi"/>
        </w:rPr>
        <w:t>una pipeline</w:t>
      </w:r>
      <w:proofErr w:type="gramEnd"/>
      <w:r w:rsidRPr="001E777E">
        <w:rPr>
          <w:rFonts w:cstheme="minorHAnsi"/>
        </w:rPr>
        <w:t>.</w:t>
      </w:r>
    </w:p>
    <w:p w:rsidRPr="001E777E" w:rsidR="001E777E" w:rsidP="001E777E" w:rsidRDefault="001E777E" w14:paraId="60502BE9" w14:textId="77777777">
      <w:pPr>
        <w:pStyle w:val="Prrafodelista"/>
        <w:ind w:left="0"/>
        <w:rPr>
          <w:rFonts w:cstheme="minorHAnsi"/>
        </w:rPr>
      </w:pPr>
    </w:p>
    <w:p w:rsidRPr="001E777E" w:rsidR="001E777E" w:rsidP="001E777E" w:rsidRDefault="001E777E" w14:paraId="7EB17E14" w14:textId="77777777">
      <w:pPr>
        <w:pStyle w:val="Prrafodelista"/>
        <w:ind w:left="0"/>
        <w:rPr>
          <w:rFonts w:cstheme="minorHAnsi"/>
        </w:rPr>
      </w:pPr>
      <w:r w:rsidRPr="001E777E">
        <w:rPr>
          <w:rFonts w:cstheme="minorHAnsi"/>
        </w:rPr>
        <w:t xml:space="preserve">Entrena y evalúa un clasificador </w:t>
      </w:r>
      <w:proofErr w:type="spellStart"/>
      <w:r w:rsidRPr="001E777E">
        <w:rPr>
          <w:rFonts w:cstheme="minorHAnsi"/>
        </w:rPr>
        <w:t>Random</w:t>
      </w:r>
      <w:proofErr w:type="spellEnd"/>
      <w:r w:rsidRPr="001E777E">
        <w:rPr>
          <w:rFonts w:cstheme="minorHAnsi"/>
        </w:rPr>
        <w:t xml:space="preserve"> Forest utilizando validación cruzada. ¿Qué métrica has usado para evaluar el modelo y por qué? ¿Cuál es el mejor y el peor error que consigues?</w:t>
      </w:r>
    </w:p>
    <w:p w:rsidRPr="001E777E" w:rsidR="001E777E" w:rsidP="001E777E" w:rsidRDefault="001E777E" w14:paraId="7A3ECFCE" w14:textId="77777777">
      <w:pPr>
        <w:pStyle w:val="Prrafodelista"/>
        <w:ind w:left="0"/>
        <w:rPr>
          <w:rFonts w:cstheme="minorHAnsi"/>
        </w:rPr>
      </w:pPr>
    </w:p>
    <w:p w:rsidRPr="001E777E" w:rsidR="001E777E" w:rsidP="001E777E" w:rsidRDefault="001E777E" w14:paraId="56B70C7E" w14:textId="77777777">
      <w:pPr>
        <w:pStyle w:val="Prrafodelista"/>
        <w:ind w:left="0"/>
        <w:rPr>
          <w:rFonts w:cstheme="minorHAnsi"/>
        </w:rPr>
      </w:pPr>
      <w:r w:rsidRPr="001E777E">
        <w:rPr>
          <w:rFonts w:cstheme="minorHAnsi"/>
        </w:rPr>
        <w:t>Optimiza el número de árboles, ¿cuál es el mejor valor?</w:t>
      </w:r>
    </w:p>
    <w:p w:rsidRPr="001E777E" w:rsidR="001E777E" w:rsidP="001E777E" w:rsidRDefault="001E777E" w14:paraId="476724F3" w14:textId="77777777">
      <w:pPr>
        <w:pStyle w:val="Prrafodelista"/>
        <w:ind w:left="0"/>
        <w:rPr>
          <w:rFonts w:cstheme="minorHAnsi"/>
        </w:rPr>
      </w:pPr>
    </w:p>
    <w:p w:rsidRPr="001E777E" w:rsidR="001E777E" w:rsidP="001E777E" w:rsidRDefault="001E777E" w14:paraId="5B015CB0" w14:textId="77777777">
      <w:pPr>
        <w:pStyle w:val="Prrafodelista"/>
        <w:ind w:left="0"/>
        <w:rPr>
          <w:rFonts w:cstheme="minorHAnsi"/>
        </w:rPr>
      </w:pPr>
      <w:r w:rsidRPr="001E777E">
        <w:rPr>
          <w:rFonts w:cstheme="minorHAnsi"/>
        </w:rPr>
        <w:t>Evalúa el rendimiento del modelo optimizado en el conjunto de prueba.</w:t>
      </w:r>
    </w:p>
    <w:p w:rsidRPr="001E777E" w:rsidR="001E777E" w:rsidP="001E777E" w:rsidRDefault="001E777E" w14:paraId="5E4DA0AE" w14:textId="77777777">
      <w:pPr>
        <w:pStyle w:val="Prrafodelista"/>
        <w:ind w:left="0"/>
        <w:rPr>
          <w:rFonts w:cstheme="minorHAnsi"/>
        </w:rPr>
      </w:pPr>
    </w:p>
    <w:p w:rsidRPr="001E777E" w:rsidR="001E777E" w:rsidP="001E777E" w:rsidRDefault="001E777E" w14:paraId="631A1DC2" w14:textId="77777777">
      <w:pPr>
        <w:pStyle w:val="Prrafodelista"/>
        <w:ind w:left="0"/>
        <w:rPr>
          <w:rFonts w:cstheme="minorHAnsi"/>
        </w:rPr>
      </w:pPr>
      <w:r w:rsidRPr="001E777E">
        <w:rPr>
          <w:rFonts w:cstheme="minorHAnsi"/>
        </w:rPr>
        <w:t>Guarda el modelo en un fichero y cárgalo desde un fichero .</w:t>
      </w:r>
      <w:proofErr w:type="spellStart"/>
      <w:r w:rsidRPr="001E777E">
        <w:rPr>
          <w:rFonts w:cstheme="minorHAnsi"/>
        </w:rPr>
        <w:t>py</w:t>
      </w:r>
      <w:proofErr w:type="spellEnd"/>
      <w:r w:rsidRPr="001E777E">
        <w:rPr>
          <w:rFonts w:cstheme="minorHAnsi"/>
        </w:rPr>
        <w:t xml:space="preserve"> que pida 4 datos para una nueva flor (anchura del pétalo, longitud del pétalo, anchura del sépalo y longitud del sépalo) y prediga de que clase es la flor (quiero que me </w:t>
      </w:r>
      <w:proofErr w:type="spellStart"/>
      <w:r w:rsidRPr="001E777E">
        <w:rPr>
          <w:rFonts w:cstheme="minorHAnsi"/>
        </w:rPr>
        <w:t>de</w:t>
      </w:r>
      <w:proofErr w:type="spellEnd"/>
      <w:r w:rsidRPr="001E777E">
        <w:rPr>
          <w:rFonts w:cstheme="minorHAnsi"/>
        </w:rPr>
        <w:t xml:space="preserve"> un nombre, no un número y hay que controlar las excepciones).</w:t>
      </w:r>
    </w:p>
    <w:p w:rsidRPr="006A6A22" w:rsidR="000E7DBD" w:rsidP="00597EF1" w:rsidRDefault="000E7DBD" w14:paraId="2CB60CC8" w14:textId="77777777">
      <w:pPr>
        <w:pStyle w:val="Prrafodelista"/>
        <w:ind w:left="0"/>
        <w:rPr>
          <w:rFonts w:cstheme="minorHAnsi"/>
        </w:rPr>
      </w:pPr>
    </w:p>
    <w:p w:rsidRPr="006A6A22" w:rsidR="000E7DBD" w:rsidP="00597EF1" w:rsidRDefault="000E7DBD" w14:paraId="47E26F9F" w14:textId="77777777">
      <w:pPr>
        <w:pStyle w:val="Prrafodelista"/>
        <w:ind w:left="0"/>
        <w:rPr>
          <w:rFonts w:cstheme="minorHAnsi"/>
        </w:rPr>
      </w:pPr>
    </w:p>
    <w:p w:rsidRPr="006A6A22" w:rsidR="000C46F2" w:rsidP="000E7DBD" w:rsidRDefault="000E7DBD" w14:paraId="00CA0920" w14:textId="12F60537">
      <w:pPr>
        <w:pStyle w:val="Ttulo2"/>
        <w:rPr>
          <w:rFonts w:cstheme="minorHAnsi"/>
        </w:rPr>
      </w:pPr>
      <w:r w:rsidRPr="006A6A22">
        <w:rPr>
          <w:rFonts w:cstheme="minorHAnsi"/>
        </w:rPr>
        <w:t>EJERCICIO 2</w:t>
      </w:r>
    </w:p>
    <w:p w:rsidRPr="006A6A22" w:rsidR="003F5359" w:rsidP="003F5359" w:rsidRDefault="003F5359" w14:paraId="60FDB1B8" w14:textId="77777777">
      <w:pPr>
        <w:pStyle w:val="Prrafodelista"/>
        <w:ind w:left="0"/>
        <w:rPr>
          <w:rFonts w:cstheme="minorHAnsi"/>
        </w:rPr>
      </w:pPr>
      <w:r w:rsidRPr="003F5359">
        <w:rPr>
          <w:rFonts w:cstheme="minorHAnsi"/>
        </w:rPr>
        <w:t xml:space="preserve">En este ejercicio, trabajarás con un conjunto de datos de pruebas creados (ejercicio2.csv). </w:t>
      </w:r>
    </w:p>
    <w:p w:rsidRPr="003F5359" w:rsidR="003F5359" w:rsidP="003F5359" w:rsidRDefault="003F5359" w14:paraId="7CE3287F" w14:textId="77777777">
      <w:pPr>
        <w:pStyle w:val="Prrafodelista"/>
        <w:ind w:left="0"/>
        <w:rPr>
          <w:rFonts w:cstheme="minorHAnsi"/>
        </w:rPr>
      </w:pPr>
    </w:p>
    <w:p w:rsidRPr="006A6A22" w:rsidR="003F5359" w:rsidP="003F5359" w:rsidRDefault="003F5359" w14:paraId="7F97C1EC" w14:textId="77777777">
      <w:pPr>
        <w:pStyle w:val="Prrafodelista"/>
        <w:ind w:left="0"/>
        <w:rPr>
          <w:rFonts w:cstheme="minorHAnsi"/>
        </w:rPr>
      </w:pPr>
      <w:r w:rsidRPr="003F5359">
        <w:rPr>
          <w:rFonts w:cstheme="minorHAnsi"/>
        </w:rPr>
        <w:t xml:space="preserve">Tu objetivo es construir un modelo de regresión que pueda predecir con precisión la variable dependiente y a partir de las variables independientes x1 y x2. </w:t>
      </w:r>
    </w:p>
    <w:p w:rsidRPr="003F5359" w:rsidR="003F5359" w:rsidP="003F5359" w:rsidRDefault="003F5359" w14:paraId="296592FF" w14:textId="77777777">
      <w:pPr>
        <w:pStyle w:val="Prrafodelista"/>
        <w:ind w:left="0"/>
        <w:rPr>
          <w:rFonts w:cstheme="minorHAnsi"/>
        </w:rPr>
      </w:pPr>
    </w:p>
    <w:p w:rsidRPr="003F5359" w:rsidR="003F5359" w:rsidP="003F5359" w:rsidRDefault="003F5359" w14:paraId="7BF77204" w14:textId="401D0AB6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t>Deberás</w:t>
      </w:r>
      <w:r w:rsidRPr="003F5359">
        <w:rPr>
          <w:rFonts w:cstheme="minorHAnsi"/>
        </w:rPr>
        <w:t>:</w:t>
      </w:r>
    </w:p>
    <w:p w:rsidRPr="003F5359" w:rsidR="003F5359" w:rsidP="00CD32FB" w:rsidRDefault="003F5359" w14:paraId="5EDE0A3F" w14:textId="030030B1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>Cargar los datos</w:t>
      </w:r>
    </w:p>
    <w:p w:rsidRPr="003F5359" w:rsidR="003F5359" w:rsidP="00CD32FB" w:rsidRDefault="003F5359" w14:paraId="073C0A67" w14:textId="3958AB47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>Visualizar gráficamente los datos (x1 respecto a y e x2 respect</w:t>
      </w:r>
      <w:r w:rsidRPr="006A6A22">
        <w:rPr>
          <w:rFonts w:cstheme="minorHAnsi"/>
        </w:rPr>
        <w:t>o</w:t>
      </w:r>
      <w:r w:rsidRPr="003F5359">
        <w:rPr>
          <w:rFonts w:cstheme="minorHAnsi"/>
        </w:rPr>
        <w:t xml:space="preserve"> a y)</w:t>
      </w:r>
    </w:p>
    <w:p w:rsidRPr="003F5359" w:rsidR="003F5359" w:rsidP="00CD32FB" w:rsidRDefault="003F5359" w14:paraId="2567BA08" w14:textId="19AF8662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>Dividir los datos en conjunto de entrenamiento y pruebas</w:t>
      </w:r>
    </w:p>
    <w:p w:rsidRPr="003F5359" w:rsidR="003F5359" w:rsidP="00CD32FB" w:rsidRDefault="003F5359" w14:paraId="1758899E" w14:textId="7DC321EF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 xml:space="preserve">Probar diferentes modelos de regresión </w:t>
      </w:r>
      <w:r w:rsidRPr="006A6A22">
        <w:rPr>
          <w:rFonts w:cstheme="minorHAnsi"/>
        </w:rPr>
        <w:t>polinómica</w:t>
      </w:r>
      <w:r w:rsidRPr="003F5359">
        <w:rPr>
          <w:rFonts w:cstheme="minorHAnsi"/>
        </w:rPr>
        <w:t xml:space="preserve">, hasta ver </w:t>
      </w:r>
      <w:r w:rsidRPr="006A6A22">
        <w:rPr>
          <w:rFonts w:cstheme="minorHAnsi"/>
        </w:rPr>
        <w:t>cuál</w:t>
      </w:r>
      <w:r w:rsidRPr="003F5359">
        <w:rPr>
          <w:rFonts w:cstheme="minorHAnsi"/>
        </w:rPr>
        <w:t xml:space="preserve"> es el mejor </w:t>
      </w:r>
      <w:proofErr w:type="spellStart"/>
      <w:r w:rsidRPr="003F5359">
        <w:rPr>
          <w:rFonts w:cstheme="minorHAnsi"/>
        </w:rPr>
        <w:t>degree</w:t>
      </w:r>
      <w:proofErr w:type="spellEnd"/>
      <w:r w:rsidRPr="003F5359">
        <w:rPr>
          <w:rFonts w:cstheme="minorHAnsi"/>
        </w:rPr>
        <w:t xml:space="preserve"> (y explicarlo gráficamente y por medida del error en los conjuntos de entrenamiento y pruebas), no hace falta que uses validación cruzada. ¿Qué medición has usado para evaluar el modelo y por qué? ¿cuál es el mejor </w:t>
      </w:r>
      <w:proofErr w:type="spellStart"/>
      <w:r w:rsidRPr="003F5359">
        <w:rPr>
          <w:rFonts w:cstheme="minorHAnsi"/>
        </w:rPr>
        <w:t>degree</w:t>
      </w:r>
      <w:proofErr w:type="spellEnd"/>
      <w:r w:rsidRPr="003F5359">
        <w:rPr>
          <w:rFonts w:cstheme="minorHAnsi"/>
        </w:rPr>
        <w:t>?</w:t>
      </w:r>
    </w:p>
    <w:p w:rsidRPr="003F5359" w:rsidR="003F5359" w:rsidP="00CD32FB" w:rsidRDefault="003F5359" w14:paraId="3AA43B87" w14:textId="41F9C0D7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 xml:space="preserve">Probar ahora con </w:t>
      </w:r>
      <w:proofErr w:type="spellStart"/>
      <w:r w:rsidRPr="003F5359">
        <w:rPr>
          <w:rFonts w:cstheme="minorHAnsi"/>
        </w:rPr>
        <w:t>Elastic</w:t>
      </w:r>
      <w:proofErr w:type="spellEnd"/>
      <w:r w:rsidRPr="003F5359">
        <w:rPr>
          <w:rFonts w:cstheme="minorHAnsi"/>
        </w:rPr>
        <w:t xml:space="preserve"> Net, optimizando los </w:t>
      </w:r>
      <w:r w:rsidRPr="006A6A22">
        <w:rPr>
          <w:rFonts w:cstheme="minorHAnsi"/>
        </w:rPr>
        <w:t>hiperparámetros</w:t>
      </w:r>
      <w:r w:rsidRPr="003F5359">
        <w:rPr>
          <w:rFonts w:cstheme="minorHAnsi"/>
        </w:rPr>
        <w:t xml:space="preserve"> con búsqueda </w:t>
      </w:r>
      <w:r w:rsidRPr="006A6A22">
        <w:rPr>
          <w:rFonts w:cstheme="minorHAnsi"/>
        </w:rPr>
        <w:t>exhaustiva</w:t>
      </w:r>
      <w:r w:rsidRPr="003F5359">
        <w:rPr>
          <w:rFonts w:cstheme="minorHAnsi"/>
        </w:rPr>
        <w:t xml:space="preserve">, ¿ha mejorado con esta regularización? ¿cuáles son los mejores datos para los </w:t>
      </w:r>
      <w:r w:rsidRPr="006A6A22">
        <w:rPr>
          <w:rFonts w:cstheme="minorHAnsi"/>
        </w:rPr>
        <w:t>hiperparámetros</w:t>
      </w:r>
      <w:r w:rsidRPr="003F5359">
        <w:rPr>
          <w:rFonts w:cstheme="minorHAnsi"/>
        </w:rPr>
        <w:t>?</w:t>
      </w:r>
    </w:p>
    <w:p w:rsidRPr="006A6A22" w:rsidR="00CF28DE" w:rsidP="001425A9" w:rsidRDefault="00CF28DE" w14:paraId="4F8654AE" w14:textId="27F0244B">
      <w:pPr>
        <w:pStyle w:val="Prrafodelista"/>
        <w:ind w:left="0"/>
        <w:rPr>
          <w:rFonts w:cstheme="minorHAnsi"/>
        </w:rPr>
      </w:pPr>
    </w:p>
    <w:p w:rsidRPr="006A6A22" w:rsidR="001425A9" w:rsidP="001425A9" w:rsidRDefault="001425A9" w14:paraId="7DB663ED" w14:textId="77777777">
      <w:pPr>
        <w:pStyle w:val="Prrafodelista"/>
        <w:ind w:left="0"/>
        <w:rPr>
          <w:rFonts w:cstheme="minorHAnsi"/>
        </w:rPr>
      </w:pPr>
    </w:p>
    <w:p w:rsidRPr="006A6A22" w:rsidR="001425A9" w:rsidP="001425A9" w:rsidRDefault="001425A9" w14:paraId="68DA1C70" w14:textId="273A4657">
      <w:pPr>
        <w:pStyle w:val="Ttulo2"/>
        <w:rPr>
          <w:rFonts w:cstheme="minorHAnsi"/>
        </w:rPr>
      </w:pPr>
      <w:r w:rsidRPr="006A6A22">
        <w:rPr>
          <w:rFonts w:cstheme="minorHAnsi"/>
        </w:rPr>
        <w:lastRenderedPageBreak/>
        <w:t>EJERCICIO 3</w:t>
      </w:r>
    </w:p>
    <w:p w:rsidR="00786106" w:rsidP="00CD32FB" w:rsidRDefault="00786106" w14:paraId="2AC82BAB" w14:textId="54753EB3">
      <w:pPr>
        <w:pStyle w:val="Prrafodelista"/>
        <w:ind w:left="0"/>
        <w:rPr>
          <w:rFonts w:cstheme="minorHAnsi"/>
        </w:rPr>
      </w:pPr>
      <w:r>
        <w:rPr>
          <w:rFonts w:cstheme="minorHAnsi"/>
        </w:rPr>
        <w:t>Q</w:t>
      </w:r>
      <w:r>
        <w:rPr>
          <w:rFonts w:cstheme="minorHAnsi"/>
        </w:rPr>
        <w:t>ueremos</w:t>
      </w:r>
      <w:r w:rsidRPr="00CD32FB">
        <w:rPr>
          <w:rFonts w:cstheme="minorHAnsi"/>
        </w:rPr>
        <w:t xml:space="preserve"> predecir la calidad del vino (</w:t>
      </w:r>
      <w:proofErr w:type="spellStart"/>
      <w:r w:rsidRPr="00CD32FB">
        <w:rPr>
          <w:rFonts w:cstheme="minorHAnsi"/>
        </w:rPr>
        <w:t>quality</w:t>
      </w:r>
      <w:proofErr w:type="spellEnd"/>
      <w:r w:rsidRPr="00CD32FB">
        <w:rPr>
          <w:rFonts w:cstheme="minorHAnsi"/>
        </w:rPr>
        <w:t xml:space="preserve">) a partir del resto de </w:t>
      </w:r>
      <w:r w:rsidRPr="006A6A22">
        <w:rPr>
          <w:rFonts w:cstheme="minorHAnsi"/>
        </w:rPr>
        <w:t>características</w:t>
      </w:r>
      <w:r>
        <w:rPr>
          <w:rFonts w:cstheme="minorHAnsi"/>
        </w:rPr>
        <w:t>.</w:t>
      </w:r>
    </w:p>
    <w:p w:rsidR="00786106" w:rsidP="00CD32FB" w:rsidRDefault="00786106" w14:paraId="7F9C81AB" w14:textId="77777777">
      <w:pPr>
        <w:pStyle w:val="Prrafodelista"/>
        <w:ind w:left="0"/>
        <w:rPr>
          <w:rFonts w:cstheme="minorHAnsi"/>
        </w:rPr>
      </w:pPr>
    </w:p>
    <w:p w:rsidRPr="00CD32FB" w:rsidR="00CD32FB" w:rsidP="00CD32FB" w:rsidRDefault="00CD32FB" w14:paraId="1C7CF4DA" w14:textId="2D4AEA25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>Carga el conjunto de datos winequality.csv, explora los datos y divide el conjunto de datos en entrenamiento y pruebas (10% para las pruebas).</w:t>
      </w:r>
    </w:p>
    <w:p w:rsidRPr="00CD32FB" w:rsidR="00CD32FB" w:rsidP="00CD32FB" w:rsidRDefault="00CD32FB" w14:paraId="00CA1D33" w14:textId="77777777">
      <w:pPr>
        <w:pStyle w:val="Prrafodelista"/>
        <w:ind w:left="0"/>
        <w:rPr>
          <w:rFonts w:cstheme="minorHAnsi"/>
        </w:rPr>
      </w:pPr>
    </w:p>
    <w:p w:rsidRPr="00CD32FB" w:rsidR="00CD32FB" w:rsidP="00CD32FB" w:rsidRDefault="00CD32FB" w14:paraId="64CEE45F" w14:textId="2A5C368C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 xml:space="preserve">Crea </w:t>
      </w:r>
      <w:proofErr w:type="gramStart"/>
      <w:r w:rsidRPr="00CD32FB">
        <w:rPr>
          <w:rFonts w:cstheme="minorHAnsi"/>
        </w:rPr>
        <w:t>un</w:t>
      </w:r>
      <w:r w:rsidR="00D611FC">
        <w:rPr>
          <w:rFonts w:cstheme="minorHAnsi"/>
        </w:rPr>
        <w:t>a</w:t>
      </w:r>
      <w:r w:rsidRPr="00CD32FB">
        <w:rPr>
          <w:rFonts w:cstheme="minorHAnsi"/>
        </w:rPr>
        <w:t xml:space="preserve"> pipeline</w:t>
      </w:r>
      <w:proofErr w:type="gramEnd"/>
      <w:r w:rsidRPr="00CD32FB">
        <w:rPr>
          <w:rFonts w:cstheme="minorHAnsi"/>
        </w:rPr>
        <w:t xml:space="preserve"> para preparar los datos y aplicar un algoritmo de </w:t>
      </w:r>
      <w:r w:rsidRPr="006A6A22">
        <w:rPr>
          <w:rFonts w:cstheme="minorHAnsi"/>
        </w:rPr>
        <w:t>máquinas</w:t>
      </w:r>
      <w:r w:rsidRPr="00CD32FB">
        <w:rPr>
          <w:rFonts w:cstheme="minorHAnsi"/>
        </w:rPr>
        <w:t xml:space="preserve"> de vector soporte, entrena el modelo (guarda el tiempo que tardas en entrenar el modelo) y </w:t>
      </w:r>
      <w:r w:rsidRPr="006A6A22">
        <w:rPr>
          <w:rFonts w:cstheme="minorHAnsi"/>
        </w:rPr>
        <w:t>evalúa</w:t>
      </w:r>
      <w:r w:rsidRPr="00CD32FB">
        <w:rPr>
          <w:rFonts w:cstheme="minorHAnsi"/>
        </w:rPr>
        <w:t xml:space="preserve"> el modelo en el conjunto de pruebas (no hace falta que pruebes con diferentes </w:t>
      </w:r>
      <w:r w:rsidRPr="006A6A22">
        <w:rPr>
          <w:rFonts w:cstheme="minorHAnsi"/>
        </w:rPr>
        <w:t>hiperparámetros</w:t>
      </w:r>
      <w:r w:rsidRPr="00CD32FB">
        <w:rPr>
          <w:rFonts w:cstheme="minorHAnsi"/>
        </w:rPr>
        <w:t>...)</w:t>
      </w:r>
    </w:p>
    <w:p w:rsidRPr="00CD32FB" w:rsidR="00CD32FB" w:rsidP="00CD32FB" w:rsidRDefault="00CD32FB" w14:paraId="701C0F37" w14:textId="77777777">
      <w:pPr>
        <w:pStyle w:val="Prrafodelista"/>
        <w:ind w:left="0"/>
        <w:rPr>
          <w:rFonts w:cstheme="minorHAnsi"/>
        </w:rPr>
      </w:pPr>
    </w:p>
    <w:p w:rsidRPr="00CD32FB" w:rsidR="00CD32FB" w:rsidP="00CD32FB" w:rsidRDefault="00CD32FB" w14:paraId="7F809C33" w14:textId="5F74D9B9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 xml:space="preserve">Crea </w:t>
      </w:r>
      <w:proofErr w:type="gramStart"/>
      <w:r w:rsidRPr="00CD32FB">
        <w:rPr>
          <w:rFonts w:cstheme="minorHAnsi"/>
        </w:rPr>
        <w:t>un</w:t>
      </w:r>
      <w:r w:rsidR="00D611FC">
        <w:rPr>
          <w:rFonts w:cstheme="minorHAnsi"/>
        </w:rPr>
        <w:t>a</w:t>
      </w:r>
      <w:r w:rsidRPr="00CD32FB">
        <w:rPr>
          <w:rFonts w:cstheme="minorHAnsi"/>
        </w:rPr>
        <w:t xml:space="preserve"> pipeline</w:t>
      </w:r>
      <w:proofErr w:type="gramEnd"/>
      <w:r w:rsidRPr="00CD32FB">
        <w:rPr>
          <w:rFonts w:cstheme="minorHAnsi"/>
        </w:rPr>
        <w:t xml:space="preserve"> para preparar los datos y aplicar PCA que explique al menos el 95% de la varianza, aplica esta pipeline al conjunto de entrenamiento y al conjunto de pruebas.</w:t>
      </w:r>
    </w:p>
    <w:p w:rsidRPr="00CD32FB" w:rsidR="00CD32FB" w:rsidP="00CD32FB" w:rsidRDefault="00CD32FB" w14:paraId="03F54E09" w14:textId="77777777">
      <w:pPr>
        <w:pStyle w:val="Prrafodelista"/>
        <w:ind w:left="0"/>
        <w:rPr>
          <w:rFonts w:cstheme="minorHAnsi"/>
        </w:rPr>
      </w:pPr>
    </w:p>
    <w:p w:rsidRPr="00CD32FB" w:rsidR="00CD32FB" w:rsidP="00CD32FB" w:rsidRDefault="00CD32FB" w14:paraId="74BF6C55" w14:textId="77777777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>Muestra cuantas dimensiones tenías al principio y cuantas después de aplicar PCA.</w:t>
      </w:r>
    </w:p>
    <w:p w:rsidRPr="00CD32FB" w:rsidR="00CD32FB" w:rsidP="00CD32FB" w:rsidRDefault="00CD32FB" w14:paraId="6EABFA81" w14:textId="77777777">
      <w:pPr>
        <w:pStyle w:val="Prrafodelista"/>
        <w:ind w:left="0"/>
        <w:rPr>
          <w:rFonts w:cstheme="minorHAnsi"/>
        </w:rPr>
      </w:pPr>
    </w:p>
    <w:p w:rsidRPr="00CD32FB" w:rsidR="00CD32FB" w:rsidP="00CD32FB" w:rsidRDefault="00CD32FB" w14:paraId="56B609FE" w14:textId="500ADEAD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 xml:space="preserve">Aplica a los datos obtenido de aplicar PCA el algoritmo de máquinas de vector soporte, entrena el modelo (guarda el tiempo que tardas en entrenar el modelo) y </w:t>
      </w:r>
      <w:r w:rsidRPr="006A6A22">
        <w:rPr>
          <w:rFonts w:cstheme="minorHAnsi"/>
        </w:rPr>
        <w:t>evalúa</w:t>
      </w:r>
      <w:r w:rsidRPr="00CD32FB">
        <w:rPr>
          <w:rFonts w:cstheme="minorHAnsi"/>
        </w:rPr>
        <w:t xml:space="preserve"> el modelo en el conjunto de pruebas (no hace falta que pruebes con diferentes </w:t>
      </w:r>
      <w:r w:rsidRPr="006A6A22">
        <w:rPr>
          <w:rFonts w:cstheme="minorHAnsi"/>
        </w:rPr>
        <w:t>hiperparámetros</w:t>
      </w:r>
      <w:r w:rsidRPr="00CD32FB">
        <w:rPr>
          <w:rFonts w:cstheme="minorHAnsi"/>
        </w:rPr>
        <w:t>...)</w:t>
      </w:r>
    </w:p>
    <w:p w:rsidRPr="00CD32FB" w:rsidR="00CD32FB" w:rsidP="00CD32FB" w:rsidRDefault="00CD32FB" w14:paraId="20AA3B1A" w14:textId="77777777">
      <w:pPr>
        <w:pStyle w:val="Prrafodelista"/>
        <w:ind w:left="0"/>
        <w:rPr>
          <w:rFonts w:cstheme="minorHAnsi"/>
        </w:rPr>
      </w:pPr>
    </w:p>
    <w:p w:rsidRPr="00CD32FB" w:rsidR="00CD32FB" w:rsidP="00CD32FB" w:rsidRDefault="00CD32FB" w14:paraId="3DAA2884" w14:textId="77777777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 xml:space="preserve">Compara el error y el tiempo empleado en los dos modelos (sin </w:t>
      </w:r>
      <w:proofErr w:type="spellStart"/>
      <w:r w:rsidRPr="00CD32FB">
        <w:rPr>
          <w:rFonts w:cstheme="minorHAnsi"/>
        </w:rPr>
        <w:t>pca</w:t>
      </w:r>
      <w:proofErr w:type="spellEnd"/>
      <w:r w:rsidRPr="00CD32FB">
        <w:rPr>
          <w:rFonts w:cstheme="minorHAnsi"/>
        </w:rPr>
        <w:t xml:space="preserve"> y con </w:t>
      </w:r>
      <w:proofErr w:type="spellStart"/>
      <w:r w:rsidRPr="00CD32FB">
        <w:rPr>
          <w:rFonts w:cstheme="minorHAnsi"/>
        </w:rPr>
        <w:t>pca</w:t>
      </w:r>
      <w:proofErr w:type="spellEnd"/>
      <w:r w:rsidRPr="00CD32FB">
        <w:rPr>
          <w:rFonts w:cstheme="minorHAnsi"/>
        </w:rPr>
        <w:t>) e interpreta el resultado.</w:t>
      </w:r>
    </w:p>
    <w:p w:rsidRPr="006A6A22" w:rsidR="001425A9" w:rsidP="001425A9" w:rsidRDefault="001425A9" w14:paraId="46D1E963" w14:textId="77777777">
      <w:pPr>
        <w:pStyle w:val="Prrafodelista"/>
        <w:ind w:left="0"/>
        <w:rPr>
          <w:rFonts w:cstheme="minorHAnsi"/>
        </w:rPr>
      </w:pPr>
    </w:p>
    <w:p w:rsidRPr="006A6A22" w:rsidR="00CD32FB" w:rsidP="001425A9" w:rsidRDefault="00CD32FB" w14:paraId="392977F5" w14:textId="77777777">
      <w:pPr>
        <w:pStyle w:val="Prrafodelista"/>
        <w:ind w:left="0"/>
        <w:rPr>
          <w:rFonts w:cstheme="minorHAnsi"/>
        </w:rPr>
      </w:pPr>
    </w:p>
    <w:p w:rsidRPr="006A6A22" w:rsidR="001425A9" w:rsidP="001425A9" w:rsidRDefault="001425A9" w14:paraId="7BC9CBD7" w14:textId="1F55EFBB">
      <w:pPr>
        <w:pStyle w:val="Ttulo2"/>
        <w:rPr>
          <w:rFonts w:cstheme="minorHAnsi"/>
        </w:rPr>
      </w:pPr>
      <w:r w:rsidRPr="006A6A22">
        <w:rPr>
          <w:rFonts w:cstheme="minorHAnsi"/>
        </w:rPr>
        <w:t>EJERCICIO 4</w:t>
      </w:r>
    </w:p>
    <w:p w:rsidRPr="006A6A22" w:rsidR="00167821" w:rsidP="00167821" w:rsidRDefault="00167821" w14:paraId="5A9D6955" w14:textId="7A8977B4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t xml:space="preserve">Una empresa de coches ha sacado un nuevo modelo al mercado. Le ha preguntado a una red social quién ha comprado el producto, </w:t>
      </w:r>
      <w:r w:rsidR="004B3A22">
        <w:rPr>
          <w:rFonts w:cstheme="minorHAnsi"/>
        </w:rPr>
        <w:t>recopilando los datos de</w:t>
      </w:r>
      <w:r w:rsidRPr="006A6A22">
        <w:rPr>
          <w:rFonts w:cstheme="minorHAnsi"/>
        </w:rPr>
        <w:t xml:space="preserve"> sexo, edad y salario de cada uno de ellos. Ahora queremos construir un modelo que nos permita determinar con estos atributos si la persona comprará el producto o no.</w:t>
      </w:r>
    </w:p>
    <w:p w:rsidRPr="006A6A22" w:rsidR="00167821" w:rsidP="00167821" w:rsidRDefault="00167821" w14:paraId="63DED6FD" w14:textId="77777777">
      <w:pPr>
        <w:pStyle w:val="Prrafodelista"/>
        <w:ind w:left="0"/>
        <w:rPr>
          <w:rFonts w:cstheme="minorHAnsi"/>
        </w:rPr>
      </w:pPr>
    </w:p>
    <w:p w:rsidRPr="006A6A22" w:rsidR="00167821" w:rsidP="00167821" w:rsidRDefault="00167821" w14:paraId="76EAA470" w14:textId="78DDB9FB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t>Los datos están en</w:t>
      </w:r>
      <w:r w:rsidRPr="006A6A22" w:rsidR="00DB3386">
        <w:rPr>
          <w:rFonts w:cstheme="minorHAnsi"/>
        </w:rPr>
        <w:t xml:space="preserve"> compras.csv</w:t>
      </w:r>
    </w:p>
    <w:p w:rsidRPr="006A6A22" w:rsidR="00914FD7" w:rsidP="001425A9" w:rsidRDefault="00914FD7" w14:paraId="4716A451" w14:textId="77777777">
      <w:pPr>
        <w:pStyle w:val="Prrafodelista"/>
        <w:ind w:left="0"/>
        <w:rPr>
          <w:rFonts w:cstheme="minorHAnsi"/>
        </w:rPr>
      </w:pPr>
    </w:p>
    <w:p w:rsidRPr="006A6A22" w:rsidR="00A9451E" w:rsidP="00DD7210" w:rsidRDefault="00264B52" w14:paraId="236D267D" w14:textId="63E350F7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t>Recopilación y recolección de los datos</w:t>
      </w:r>
      <w:r w:rsidRPr="006A6A22" w:rsidR="00DD7210">
        <w:rPr>
          <w:rFonts w:cstheme="minorHAnsi"/>
        </w:rPr>
        <w:t>:</w:t>
      </w:r>
    </w:p>
    <w:p w:rsidRPr="006A6A22" w:rsidR="00DD7210" w:rsidP="00264B52" w:rsidRDefault="00264B52" w14:paraId="7F40DF6C" w14:textId="57B9709C">
      <w:pPr>
        <w:pStyle w:val="Prrafodelista"/>
        <w:numPr>
          <w:ilvl w:val="0"/>
          <w:numId w:val="35"/>
        </w:numPr>
        <w:rPr>
          <w:rFonts w:cstheme="minorHAnsi"/>
        </w:rPr>
      </w:pPr>
      <w:r w:rsidRPr="006A6A22">
        <w:rPr>
          <w:rFonts w:cstheme="minorHAnsi"/>
        </w:rPr>
        <w:t>Obtener los datos</w:t>
      </w:r>
    </w:p>
    <w:p w:rsidRPr="006A6A22" w:rsidR="00DD7210" w:rsidP="436CC45F" w:rsidRDefault="00264B52" w14:paraId="1D8EAD60" w14:textId="75F30BA5">
      <w:pPr>
        <w:pStyle w:val="Prrafodelista"/>
        <w:numPr>
          <w:ilvl w:val="0"/>
          <w:numId w:val="35"/>
        </w:numPr>
        <w:rPr>
          <w:rFonts w:cs="Calibri" w:cstheme="minorAscii"/>
        </w:rPr>
      </w:pPr>
      <w:r w:rsidRPr="436CC45F" w:rsidR="00264B52">
        <w:rPr>
          <w:rFonts w:cs="Calibri" w:cstheme="minorAscii"/>
        </w:rPr>
        <w:t>Explorar los datos con exhaustividad: datos estadísticos, gráficos, correlaciones... e indicar las deducciones a las que llegas</w:t>
      </w:r>
    </w:p>
    <w:p w:rsidRPr="006A6A22" w:rsidR="00A87E6E" w:rsidP="00264B52" w:rsidRDefault="00264B52" w14:paraId="0BDD8667" w14:textId="44A7D53F">
      <w:pPr>
        <w:pStyle w:val="Prrafodelista"/>
        <w:numPr>
          <w:ilvl w:val="0"/>
          <w:numId w:val="35"/>
        </w:numPr>
        <w:rPr>
          <w:rFonts w:cstheme="minorHAnsi"/>
        </w:rPr>
      </w:pPr>
      <w:r w:rsidRPr="006A6A22">
        <w:rPr>
          <w:rFonts w:cstheme="minorHAnsi"/>
        </w:rPr>
        <w:t>Dividir los datos en conjunto de entrenamiento y pruebas</w:t>
      </w:r>
    </w:p>
    <w:p w:rsidRPr="006A6A22" w:rsidR="00A87E6E" w:rsidP="00264B52" w:rsidRDefault="00264B52" w14:paraId="4B22907B" w14:textId="7EF99112">
      <w:pPr>
        <w:pStyle w:val="Prrafodelista"/>
        <w:numPr>
          <w:ilvl w:val="0"/>
          <w:numId w:val="35"/>
        </w:numPr>
        <w:rPr>
          <w:rFonts w:cstheme="minorHAnsi"/>
        </w:rPr>
      </w:pPr>
      <w:r w:rsidRPr="006A6A22">
        <w:rPr>
          <w:rFonts w:cstheme="minorHAnsi"/>
        </w:rPr>
        <w:t>Preparar los datos</w:t>
      </w:r>
    </w:p>
    <w:p w:rsidR="000C5A3D" w:rsidP="00163633" w:rsidRDefault="000C5A3D" w14:paraId="6E2C41FE" w14:textId="77777777">
      <w:pPr>
        <w:pStyle w:val="Prrafodelista"/>
        <w:tabs>
          <w:tab w:val="left" w:pos="2977"/>
        </w:tabs>
        <w:ind w:left="0"/>
        <w:rPr>
          <w:rFonts w:cstheme="minorHAnsi"/>
        </w:rPr>
      </w:pPr>
    </w:p>
    <w:p w:rsidRPr="000241DE" w:rsidR="000C5A3D" w:rsidP="000241DE" w:rsidRDefault="000C5A3D" w14:paraId="1313475C" w14:textId="77777777">
      <w:pPr>
        <w:pStyle w:val="Prrafodelista"/>
        <w:ind w:left="0"/>
        <w:rPr>
          <w:rFonts w:cstheme="minorHAnsi"/>
        </w:rPr>
      </w:pPr>
      <w:r w:rsidRPr="000241DE">
        <w:rPr>
          <w:rFonts w:cstheme="minorHAnsi"/>
        </w:rPr>
        <w:t xml:space="preserve">Algunas pistas </w:t>
      </w:r>
      <w:proofErr w:type="gramStart"/>
      <w:r w:rsidRPr="000241DE">
        <w:rPr>
          <w:rFonts w:cstheme="minorHAnsi"/>
        </w:rPr>
        <w:t>a</w:t>
      </w:r>
      <w:proofErr w:type="gramEnd"/>
      <w:r w:rsidRPr="000241DE">
        <w:rPr>
          <w:rFonts w:cstheme="minorHAnsi"/>
        </w:rPr>
        <w:t xml:space="preserve"> tener en cuenta (** esto no quiere decir que sólo haya que hacer esto**):</w:t>
      </w:r>
    </w:p>
    <w:p w:rsidRPr="000241DE" w:rsidR="000C5A3D" w:rsidP="000241DE" w:rsidRDefault="000C5A3D" w14:paraId="65A55B9A" w14:textId="69BB30AE">
      <w:pPr>
        <w:pStyle w:val="Prrafodelista"/>
        <w:numPr>
          <w:ilvl w:val="0"/>
          <w:numId w:val="35"/>
        </w:numPr>
        <w:rPr>
          <w:rFonts w:cstheme="minorHAnsi"/>
        </w:rPr>
      </w:pPr>
      <w:r w:rsidRPr="000241DE">
        <w:rPr>
          <w:rFonts w:cstheme="minorHAnsi"/>
        </w:rPr>
        <w:t>No usar las características que no sirven</w:t>
      </w:r>
    </w:p>
    <w:p w:rsidRPr="000241DE" w:rsidR="000C5A3D" w:rsidP="000241DE" w:rsidRDefault="000C5A3D" w14:paraId="13B81238" w14:textId="68CE71BF">
      <w:pPr>
        <w:pStyle w:val="Prrafodelista"/>
        <w:numPr>
          <w:ilvl w:val="0"/>
          <w:numId w:val="35"/>
        </w:numPr>
        <w:rPr>
          <w:rFonts w:cstheme="minorHAnsi"/>
        </w:rPr>
      </w:pPr>
      <w:r w:rsidRPr="000241DE">
        <w:rPr>
          <w:rFonts w:cstheme="minorHAnsi"/>
        </w:rPr>
        <w:t>Tratar los valores nulos (</w:t>
      </w:r>
      <w:r w:rsidRPr="000241DE" w:rsidR="0025796B">
        <w:rPr>
          <w:rFonts w:cstheme="minorHAnsi"/>
        </w:rPr>
        <w:t>aunque</w:t>
      </w:r>
      <w:r w:rsidRPr="000241DE">
        <w:rPr>
          <w:rFonts w:cstheme="minorHAnsi"/>
        </w:rPr>
        <w:t xml:space="preserve"> ahora no haya)</w:t>
      </w:r>
    </w:p>
    <w:p w:rsidRPr="000241DE" w:rsidR="000C5A3D" w:rsidP="000241DE" w:rsidRDefault="000C5A3D" w14:paraId="179F97B5" w14:textId="110B313A">
      <w:pPr>
        <w:pStyle w:val="Prrafodelista"/>
        <w:numPr>
          <w:ilvl w:val="0"/>
          <w:numId w:val="35"/>
        </w:numPr>
        <w:rPr>
          <w:rFonts w:cstheme="minorHAnsi"/>
        </w:rPr>
      </w:pPr>
      <w:r w:rsidRPr="000241DE">
        <w:rPr>
          <w:rFonts w:cstheme="minorHAnsi"/>
        </w:rPr>
        <w:t xml:space="preserve">Edad: primeramente convertir en </w:t>
      </w:r>
      <w:r w:rsidRPr="000241DE" w:rsidR="0025796B">
        <w:rPr>
          <w:rFonts w:cstheme="minorHAnsi"/>
        </w:rPr>
        <w:t>categórica</w:t>
      </w:r>
      <w:r w:rsidRPr="000241DE">
        <w:rPr>
          <w:rFonts w:cstheme="minorHAnsi"/>
        </w:rPr>
        <w:t xml:space="preserve"> poniendo las siguientes etiquetas y luego aplicar el cambio que procede en las variables </w:t>
      </w:r>
      <w:r w:rsidRPr="000241DE" w:rsidR="0025796B">
        <w:rPr>
          <w:rFonts w:cstheme="minorHAnsi"/>
        </w:rPr>
        <w:t>categóricas</w:t>
      </w:r>
      <w:r w:rsidRPr="000241DE">
        <w:rPr>
          <w:rFonts w:cstheme="minorHAnsi"/>
        </w:rPr>
        <w:t xml:space="preserve"> (es para aplicar los diferentes tipos de transformaciones que hay, no porque tenga mucho sentido).</w:t>
      </w:r>
    </w:p>
    <w:p w:rsidRPr="000241DE" w:rsidR="000C5A3D" w:rsidP="000241DE" w:rsidRDefault="000C5A3D" w14:paraId="608BB86B" w14:textId="54BB8A09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0-20 --&gt; Rango1</w:t>
      </w:r>
    </w:p>
    <w:p w:rsidRPr="000241DE" w:rsidR="000C5A3D" w:rsidP="000241DE" w:rsidRDefault="000C5A3D" w14:paraId="6B2ECD84" w14:textId="7BED105A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20-30 --&gt; Rango 2</w:t>
      </w:r>
    </w:p>
    <w:p w:rsidRPr="000241DE" w:rsidR="000C5A3D" w:rsidP="000241DE" w:rsidRDefault="000C5A3D" w14:paraId="7D8F2953" w14:textId="218FE31A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30-40 --&gt; Rango 3</w:t>
      </w:r>
    </w:p>
    <w:p w:rsidRPr="000241DE" w:rsidR="000C5A3D" w:rsidP="000241DE" w:rsidRDefault="000C5A3D" w14:paraId="78315667" w14:textId="5CF50D40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40-50 --&gt; Rango 4</w:t>
      </w:r>
    </w:p>
    <w:p w:rsidRPr="000241DE" w:rsidR="000C5A3D" w:rsidP="000241DE" w:rsidRDefault="000C5A3D" w14:paraId="1E566ABE" w14:textId="2F0C755D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50- --&gt; Rango 5</w:t>
      </w:r>
    </w:p>
    <w:p w:rsidRPr="000241DE" w:rsidR="000C5A3D" w:rsidP="000241DE" w:rsidRDefault="000C5A3D" w14:paraId="7449AAFA" w14:textId="3C172CB7">
      <w:pPr>
        <w:pStyle w:val="Prrafodelista"/>
        <w:numPr>
          <w:ilvl w:val="0"/>
          <w:numId w:val="35"/>
        </w:numPr>
        <w:rPr>
          <w:rFonts w:cstheme="minorHAnsi"/>
        </w:rPr>
      </w:pPr>
      <w:r w:rsidRPr="000241DE">
        <w:rPr>
          <w:rFonts w:cstheme="minorHAnsi"/>
        </w:rPr>
        <w:t>Salario: aplicar logaritmo (aunque no tenga una cola larga a la derecha) y luego estandarizar</w:t>
      </w:r>
    </w:p>
    <w:p w:rsidRPr="006A6A22" w:rsidR="000E7DBD" w:rsidP="00DB3386" w:rsidRDefault="000E7DBD" w14:paraId="333E2BAD" w14:textId="32ECA143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br w:type="page"/>
      </w:r>
    </w:p>
    <w:p w:rsidRPr="006A6A22" w:rsidR="00C52976" w:rsidP="00530974" w:rsidRDefault="00430EE5" w14:paraId="7BE665BF" w14:textId="4F3F3294">
      <w:pPr>
        <w:pStyle w:val="Ttulo2"/>
        <w:rPr>
          <w:rFonts w:cstheme="minorHAnsi"/>
        </w:rPr>
      </w:pPr>
      <w:r w:rsidRPr="006A6A22">
        <w:rPr>
          <w:rFonts w:cstheme="minorHAnsi"/>
        </w:rPr>
        <w:lastRenderedPageBreak/>
        <w:t>CRITERIOS DE EVALUACIÓN</w:t>
      </w:r>
    </w:p>
    <w:p w:rsidRPr="006A6A22" w:rsidR="00674419" w:rsidP="00C52976" w:rsidRDefault="00674419" w14:paraId="63B63A9C" w14:textId="77777777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Pr="006A6A22" w:rsidR="00B82CED" w:rsidTr="436CC45F" w14:paraId="1AF88F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B82CED" w:rsidP="00D45C4F" w:rsidRDefault="00B82CED" w14:paraId="5F1C6796" w14:textId="5744E66E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bookmarkStart w:name="OLE_LINK3" w:id="0"/>
            <w:bookmarkStart w:name="OLE_LINK4" w:id="1"/>
            <w:bookmarkStart w:name="OLE_LINK5" w:id="2"/>
            <w:bookmarkStart w:name="OLE_LINK6" w:id="3"/>
            <w:bookmarkStart w:name="OLE_LINK15" w:id="4"/>
            <w:bookmarkStart w:name="OLE_LINK17" w:id="5"/>
            <w:bookmarkStart w:name="OLE_LINK45" w:id="6"/>
            <w:bookmarkStart w:name="OLE_LINK9" w:id="7"/>
            <w:bookmarkStart w:name="OLE_LINK10" w:id="8"/>
            <w:bookmarkStart w:name="OLE_LINK16" w:id="9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JERCICIO</w:t>
            </w:r>
            <w:r w:rsidRPr="006A6A22" w:rsidR="0053097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B82CED" w:rsidP="00A72E90" w:rsidRDefault="00B82CED" w14:paraId="38E0967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Pr="006A6A22" w:rsidR="00B82CED" w:rsidTr="436CC45F" w14:paraId="521D54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B82CED" w:rsidP="00D45C4F" w:rsidRDefault="00D96DE2" w14:paraId="4CAB8CED" w14:textId="4E005571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gar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B82CED" w:rsidP="00A72E90" w:rsidRDefault="00D44459" w14:paraId="581FAC2E" w14:textId="49421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F01E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B82CED" w:rsidTr="436CC45F" w14:paraId="204EC4FF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B82CED" w:rsidP="00D45C4F" w:rsidRDefault="00D96DE2" w14:paraId="4A35F889" w14:textId="44FAD649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ráficos de distribución de las variab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B82CED" w:rsidP="00A72E90" w:rsidRDefault="00D44459" w14:paraId="73445A72" w14:textId="1A8FF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C413B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</w:t>
            </w:r>
          </w:p>
        </w:tc>
      </w:tr>
      <w:tr w:rsidRPr="006A6A22" w:rsidR="00B82CED" w:rsidTr="436CC45F" w14:paraId="064BA4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B82CED" w:rsidP="00D45C4F" w:rsidRDefault="00D96DE2" w14:paraId="08E82E9A" w14:textId="686F7EA0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agramas de ca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B82CED" w:rsidP="00A72E90" w:rsidRDefault="00D44459" w14:paraId="5DB866C6" w14:textId="201EB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C413B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</w:t>
            </w:r>
          </w:p>
        </w:tc>
      </w:tr>
      <w:tr w:rsidRPr="006A6A22" w:rsidR="00B82CED" w:rsidTr="436CC45F" w14:paraId="37535C9F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B82CED" w:rsidP="00D45C4F" w:rsidRDefault="00D96DE2" w14:paraId="1EF4A146" w14:textId="69E910E7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atriz de correla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B82CED" w:rsidP="00A72E90" w:rsidRDefault="00D44459" w14:paraId="3C3AD03C" w14:textId="09839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865CA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B82CED" w:rsidTr="436CC45F" w14:paraId="604385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B82CED" w:rsidP="00D45C4F" w:rsidRDefault="003A69D6" w14:paraId="14151CE7" w14:textId="5963AC0B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duccione</w:t>
            </w:r>
            <w:r w:rsidRPr="006A6A2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B82CED" w:rsidP="00A72E90" w:rsidRDefault="00D44459" w14:paraId="7342AF14" w14:textId="6630A0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C413B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5</w:t>
            </w:r>
          </w:p>
        </w:tc>
      </w:tr>
      <w:tr w:rsidRPr="006A6A22" w:rsidR="00B82CED" w:rsidTr="436CC45F" w14:paraId="7AE97B8D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B82CED" w:rsidP="00D45C4F" w:rsidRDefault="003A69D6" w14:paraId="196B4D62" w14:textId="75F22BE9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vidir en entrenamiento y pruebas estratifican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B82CED" w:rsidP="00A72E90" w:rsidRDefault="00D44459" w14:paraId="44BBFD19" w14:textId="03CA9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865CA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B82CED" w:rsidTr="436CC45F" w14:paraId="56B2A5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B82CED" w:rsidP="00D45C4F" w:rsidRDefault="003A69D6" w14:paraId="6A35B766" w14:textId="670ED1FC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ipeline para preparar los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B82CED" w:rsidP="00A72E90" w:rsidRDefault="00D44459" w14:paraId="7A9C3BE4" w14:textId="5C186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73305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193F07" w:rsidTr="436CC45F" w14:paraId="5E0E5D5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193F07" w:rsidP="00D45C4F" w:rsidRDefault="003A69D6" w14:paraId="35D606EB" w14:textId="71675BF4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ipeline para el mod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193F07" w:rsidP="00A72E90" w:rsidRDefault="00D44459" w14:paraId="6ED43551" w14:textId="18FFD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73305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193F07" w:rsidTr="436CC45F" w14:paraId="6785AE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193F07" w:rsidP="00D45C4F" w:rsidRDefault="0066704A" w14:paraId="04686ADD" w14:textId="30F0F4AB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alidación cruza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193F07" w:rsidP="00A72E90" w:rsidRDefault="00D44459" w14:paraId="34D842C1" w14:textId="0F1AA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F01E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Pr="006A6A22" w:rsidR="00837D8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193F07" w:rsidTr="436CC45F" w14:paraId="5DEA433A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193F07" w:rsidP="00D45C4F" w:rsidRDefault="0066704A" w14:paraId="0FE52D23" w14:textId="26FEF063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licar medida de validación elegi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193F07" w:rsidP="00A72E90" w:rsidRDefault="00D44459" w14:paraId="660160C5" w14:textId="6A194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F01EB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193F07" w:rsidTr="436CC45F" w14:paraId="42D85C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193F07" w:rsidP="00D45C4F" w:rsidRDefault="0066704A" w14:paraId="7835B2F8" w14:textId="0257C526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ejor y peor err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193F07" w:rsidP="00A72E90" w:rsidRDefault="00D44459" w14:paraId="3F1FD26C" w14:textId="576A5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865CA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D96DE2" w:rsidTr="436CC45F" w14:paraId="442306BF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D96DE2" w:rsidP="00D45C4F" w:rsidRDefault="00D44459" w14:paraId="4407EDAB" w14:textId="4CF4582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ptimizar mod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D96DE2" w:rsidP="00A72E90" w:rsidRDefault="00D44459" w14:paraId="7F358B04" w14:textId="076B0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4265B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66704A" w:rsidTr="436CC45F" w14:paraId="096460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66704A" w:rsidP="436CC45F" w:rsidRDefault="00D44459" w14:paraId="2EF1A125" w14:textId="55F73D5C" w14:noSpellErr="1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D4445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Mejor </w:t>
            </w:r>
            <w:r w:rsidRPr="436CC45F" w:rsidR="00D4445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hiperparáme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66704A" w:rsidP="00A72E90" w:rsidRDefault="00D44459" w14:paraId="06BFDBEA" w14:textId="279D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687B2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66704A" w:rsidTr="436CC45F" w14:paraId="3C353E0A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66704A" w:rsidP="436CC45F" w:rsidRDefault="00D44459" w14:paraId="509F8130" w14:textId="0BB0FCEB" w14:noSpellErr="1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D4445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Evaluar en el conjunto </w:t>
            </w:r>
            <w:r w:rsidRPr="436CC45F" w:rsidR="00687B2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de </w:t>
            </w:r>
            <w:r w:rsidRPr="436CC45F" w:rsidR="00D4445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t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66704A" w:rsidP="00A72E90" w:rsidRDefault="00D44459" w14:paraId="122BFA7D" w14:textId="2B604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865CA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66704A" w:rsidTr="436CC45F" w14:paraId="346BCC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66704A" w:rsidP="00D45C4F" w:rsidRDefault="00D44459" w14:paraId="3FADF054" w14:textId="36D2D1E6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uardar el mod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66704A" w:rsidP="00A72E90" w:rsidRDefault="00D44459" w14:paraId="0EE9A501" w14:textId="5FA4C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865CA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66704A" w:rsidTr="436CC45F" w14:paraId="153B2AB6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66704A" w:rsidP="00D45C4F" w:rsidRDefault="00D44459" w14:paraId="2868FEDF" w14:textId="004F3200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mportar el mode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66704A" w:rsidP="00A72E90" w:rsidRDefault="00D44459" w14:paraId="5F067173" w14:textId="0BBE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865CA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66704A" w:rsidTr="436CC45F" w14:paraId="230F43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66704A" w:rsidP="436CC45F" w:rsidRDefault="00D44459" w14:paraId="47CC2E96" w14:textId="084D4B0B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D4445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redecir nuevo</w:t>
            </w:r>
            <w:r w:rsidRPr="436CC45F" w:rsidR="00687B2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s</w:t>
            </w:r>
            <w:r w:rsidRPr="436CC45F" w:rsidR="00D4445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datos desde fichero .</w:t>
            </w:r>
            <w:r w:rsidRPr="436CC45F" w:rsidR="00D4445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66704A" w:rsidP="00A72E90" w:rsidRDefault="00D44459" w14:paraId="7F23FF8A" w14:textId="2AC4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1D24C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</w:t>
            </w:r>
            <w:r w:rsidRPr="006A6A22" w:rsidR="00837D8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1D24C3" w:rsidTr="436CC45F" w14:paraId="6A7000E1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1D24C3" w:rsidP="00D45C4F" w:rsidRDefault="001D24C3" w14:paraId="081F53FC" w14:textId="123E3305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trolar las excep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1D24C3" w:rsidP="00A72E90" w:rsidRDefault="001D24C3" w14:paraId="34E5AECF" w14:textId="343AC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0</w:t>
            </w:r>
          </w:p>
        </w:tc>
      </w:tr>
      <w:tr w:rsidRPr="006A6A22" w:rsidR="0066704A" w:rsidTr="436CC45F" w14:paraId="4A7BB3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66704A" w:rsidP="00D45C4F" w:rsidRDefault="0066704A" w14:paraId="7C1C9FBC" w14:textId="77777777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66704A" w:rsidP="00A72E90" w:rsidRDefault="00D44459" w14:paraId="7128EF92" w14:textId="58F4A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A9540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3</w: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Pr="006A6A22" w:rsidR="00BB1F50" w:rsidP="00C52976" w:rsidRDefault="00BB1F50" w14:paraId="1FCE8E02" w14:textId="77777777">
      <w:pPr>
        <w:rPr>
          <w:rFonts w:asciiTheme="minorHAnsi" w:hAnsiTheme="minorHAnsi" w:cstheme="minorHAnsi"/>
          <w:lang w:val="es-ES_tradnl"/>
        </w:rPr>
      </w:pPr>
    </w:p>
    <w:p w:rsidRPr="006A6A22" w:rsidR="00BB1F50" w:rsidP="00C52976" w:rsidRDefault="00BB1F50" w14:paraId="11865B28" w14:textId="77777777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Pr="006A6A22" w:rsidR="0087692C" w:rsidTr="436CC45F" w14:paraId="769528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:rsidRPr="006A6A22" w:rsidR="0087692C" w:rsidP="008D4B12" w:rsidRDefault="0087692C" w14:paraId="5EF97A3C" w14:textId="4FD253C0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JERCICIO </w:t>
            </w:r>
            <w:r w:rsidRPr="006A6A22" w:rsidR="00CB09F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23D3273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Pr="006A6A22" w:rsidR="0087692C" w:rsidTr="436CC45F" w14:paraId="4F41D5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87692C" w14:paraId="532D585A" w14:textId="77777777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gar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0DA35D60" w14:textId="70ECC3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E427C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</w:t>
            </w:r>
          </w:p>
        </w:tc>
      </w:tr>
      <w:tr w:rsidRPr="006A6A22" w:rsidR="0087692C" w:rsidTr="436CC45F" w14:paraId="05471E9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87692C" w14:paraId="2BB541CB" w14:textId="59B6CADB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ráfic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63A9D46C" w14:textId="1D7FB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975F1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87692C" w:rsidTr="436CC45F" w14:paraId="2131A4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E20404" w14:paraId="146E0551" w14:textId="69C17A7A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vidir datos en entrenamiento y prueb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5BCEA23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0</w:t>
            </w:r>
          </w:p>
        </w:tc>
      </w:tr>
      <w:tr w:rsidRPr="006A6A22" w:rsidR="0087692C" w:rsidTr="436CC45F" w14:paraId="5A39633E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E20404" w14:paraId="087D7C8F" w14:textId="154100A3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ipeline para </w:t>
            </w:r>
            <w:r w:rsidR="00B017B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os modelos de 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gresión polinomi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51202BB3" w14:textId="19BC4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975F1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5</w:t>
            </w:r>
          </w:p>
        </w:tc>
      </w:tr>
      <w:tr w:rsidRPr="006A6A22" w:rsidR="0087692C" w:rsidTr="436CC45F" w14:paraId="518CE6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436CC45F" w:rsidRDefault="00E20404" w14:paraId="66A12CF8" w14:textId="217B1342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E204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Gr</w:t>
            </w:r>
            <w:r w:rsidRPr="436CC45F" w:rsidR="00E67DE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á</w:t>
            </w:r>
            <w:r w:rsidRPr="436CC45F" w:rsidR="00E204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ica para ver el mejor </w:t>
            </w:r>
            <w:r w:rsidRPr="436CC45F" w:rsidR="00E204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de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50471211" w14:textId="0E5B7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975F1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0</w:t>
            </w:r>
          </w:p>
        </w:tc>
      </w:tr>
      <w:tr w:rsidRPr="006A6A22" w:rsidR="0087692C" w:rsidTr="436CC45F" w14:paraId="5CB0011D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436CC45F" w:rsidRDefault="00E20404" w14:paraId="25680C12" w14:textId="6F7F2E38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E204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Errores de entrenamiento y prueba para el mejor </w:t>
            </w:r>
            <w:r w:rsidRPr="436CC45F" w:rsidR="00E204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de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23A3C457" w14:textId="6D67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5D34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Pr="006A6A22" w:rsidR="00C00D9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87692C" w:rsidTr="436CC45F" w14:paraId="0C0F64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E20404" w14:paraId="6727A89F" w14:textId="034A0630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licación medida del error elegid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777CDBF6" w14:textId="116B6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975F1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Pr="006A6A22" w:rsidR="00C00D9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87692C" w:rsidTr="436CC45F" w14:paraId="68B11821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436CC45F" w:rsidRDefault="006F31D4" w14:paraId="458B9CF5" w14:textId="683E3D76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6F31D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Pipeline para </w:t>
            </w:r>
            <w:r w:rsidRPr="436CC45F" w:rsidR="006F31D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l</w:t>
            </w:r>
            <w:r w:rsidRPr="436CC45F" w:rsidR="0096703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</w:t>
            </w:r>
            <w:r w:rsidRPr="436CC45F" w:rsidR="006F31D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stic</w:t>
            </w:r>
            <w:r w:rsidRPr="436CC45F" w:rsidR="006F31D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18113F2B" w14:textId="2FA64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975F14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87692C" w:rsidTr="436CC45F" w14:paraId="4A5BF7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6F31D4" w14:paraId="6CF79D13" w14:textId="26AF350C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finir valores para </w:t>
            </w:r>
            <w:r w:rsidR="007E4AF1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la optimización de 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os hiperparámet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7251E21A" w14:textId="0A60C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42407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Pr="006A6A22" w:rsidR="00240A6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87692C" w:rsidTr="436CC45F" w14:paraId="31997DD6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6F31D4" w14:paraId="4534E305" w14:textId="60D59DEC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Búsqueda exhausti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18F607E4" w14:textId="2033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42407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87692C" w:rsidTr="436CC45F" w14:paraId="236911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6F31D4" w14:paraId="687D4392" w14:textId="000B080A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ejores </w:t>
            </w:r>
            <w:r w:rsidRPr="006A6A22" w:rsidR="00AF73D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hiperparámet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28962729" w14:textId="7FD917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42407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</w:t>
            </w:r>
            <w:r w:rsidRPr="006A6A22" w:rsidR="00240A6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87692C" w:rsidTr="436CC45F" w14:paraId="43195B2F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AF73D6" w14:paraId="10D82C7C" w14:textId="7FFC905A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n entrenamiento y prueba para ver si ha mejora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502F5694" w14:textId="1E6B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Pr="006A6A22" w:rsidR="00240A6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Pr="006A6A22" w:rsidR="0087692C" w:rsidTr="436CC45F" w14:paraId="4C0183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87692C" w:rsidP="008D4B12" w:rsidRDefault="0087692C" w14:paraId="7621BF39" w14:textId="77777777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87692C" w:rsidP="008D4B12" w:rsidRDefault="0087692C" w14:paraId="07B1D33D" w14:textId="03057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6A6A22" w:rsidR="00C00D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2,7</w: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Pr="006A6A22" w:rsidR="00C52976" w:rsidP="00C52976" w:rsidRDefault="00C52976" w14:paraId="0AEB369B" w14:textId="77777777">
      <w:pPr>
        <w:rPr>
          <w:rFonts w:asciiTheme="minorHAnsi" w:hAnsiTheme="minorHAnsi" w:cstheme="minorHAnsi"/>
          <w:lang w:val="es-ES_tradnl"/>
        </w:rPr>
      </w:pPr>
    </w:p>
    <w:p w:rsidRPr="006A6A22" w:rsidR="00BB1F50" w:rsidP="00C52976" w:rsidRDefault="00BB1F50" w14:paraId="689477F4" w14:textId="77777777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Pr="006A6A22" w:rsidR="00CB09F5" w:rsidTr="436CC45F" w14:paraId="690BC8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bookmarkEnd w:id="7"/>
          <w:bookmarkEnd w:id="8"/>
          <w:bookmarkEnd w:id="9"/>
          <w:p w:rsidRPr="006A6A22" w:rsidR="00CB09F5" w:rsidP="008D4B12" w:rsidRDefault="00CB09F5" w14:paraId="78A51B23" w14:textId="04782B8E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JERCICIO </w:t>
            </w:r>
            <w:r w:rsidRPr="006A6A22" w:rsidR="0010319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710F0A5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Pr="006A6A22" w:rsidR="00CB09F5" w:rsidTr="436CC45F" w14:paraId="6A8290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008D4B12" w:rsidRDefault="00CB09F5" w14:paraId="0410FE95" w14:textId="65B890F6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gar, explorar y dividir los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1B035939" w14:textId="077C8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A74F3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CB09F5" w:rsidTr="436CC45F" w14:paraId="0E826D70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436CC45F" w:rsidRDefault="00F202DA" w14:paraId="2DFF07A1" w14:textId="008A7AEC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F202D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Pipeline y entrenar modelo sin </w:t>
            </w:r>
            <w:r w:rsidRPr="436CC45F" w:rsidR="00F202D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2BD4670F" w14:textId="55EC7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240A6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5</w:t>
            </w:r>
          </w:p>
        </w:tc>
      </w:tr>
      <w:tr w:rsidRPr="006A6A22" w:rsidR="00CB09F5" w:rsidTr="436CC45F" w14:paraId="292613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008D4B12" w:rsidRDefault="00F202DA" w14:paraId="3CAD2400" w14:textId="5B1125C3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uardar tiempo de entrenamien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594AE452" w14:textId="3404F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A00F6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CB09F5" w:rsidTr="436CC45F" w14:paraId="30C7245D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008D4B12" w:rsidRDefault="00F202DA" w14:paraId="34BB7D92" w14:textId="3FAF05D0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r en el conjunto de prueb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17CD0F0D" w14:textId="299EC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A00F6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</w:t>
            </w:r>
          </w:p>
        </w:tc>
      </w:tr>
      <w:tr w:rsidRPr="006A6A22" w:rsidR="00CB09F5" w:rsidTr="436CC45F" w14:paraId="6A343F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436CC45F" w:rsidRDefault="00F202DA" w14:paraId="62CAD7EE" w14:textId="764A44DB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F202D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Pipeline </w:t>
            </w:r>
            <w:r w:rsidRPr="436CC45F" w:rsidR="00A271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para </w:t>
            </w:r>
            <w:r w:rsidRPr="436CC45F" w:rsidR="00A271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ca</w:t>
            </w:r>
            <w:r w:rsidRPr="436CC45F" w:rsidR="00A271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y aplicarlo en entrenamiento y prueb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1ACA9EA1" w14:textId="76B7C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A00F69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0</w:t>
            </w:r>
          </w:p>
        </w:tc>
      </w:tr>
      <w:tr w:rsidRPr="006A6A22" w:rsidR="00CB09F5" w:rsidTr="436CC45F" w14:paraId="1250C551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436CC45F" w:rsidRDefault="00A27108" w14:paraId="7180C050" w14:textId="47703E97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A271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Dimensiones sin </w:t>
            </w:r>
            <w:r w:rsidRPr="436CC45F" w:rsidR="00A271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ca</w:t>
            </w:r>
            <w:r w:rsidRPr="436CC45F" w:rsidR="00A271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y con </w:t>
            </w:r>
            <w:r w:rsidRPr="436CC45F" w:rsidR="00A271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735EAE47" w14:textId="313AE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1B71A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CB09F5" w:rsidTr="436CC45F" w14:paraId="5D3DA7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436CC45F" w:rsidRDefault="00D21245" w14:paraId="3FAE8114" w14:textId="1E69D112">
            <w:pPr>
              <w:ind w:left="360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436CC45F" w:rsidR="00D2124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Entrenar modelo en los datos con </w:t>
            </w:r>
            <w:r w:rsidRPr="436CC45F" w:rsidR="00D2124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249AAF23" w14:textId="6166B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1B71A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5</w:t>
            </w:r>
          </w:p>
        </w:tc>
      </w:tr>
      <w:tr w:rsidRPr="006A6A22" w:rsidR="00103193" w:rsidTr="436CC45F" w14:paraId="32599A6D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103193" w:rsidP="00103193" w:rsidRDefault="00103193" w14:paraId="214FFF3E" w14:textId="564574CE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uardar tiempo de entrenamien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103193" w:rsidP="00103193" w:rsidRDefault="00103193" w14:paraId="14FFBF46" w14:textId="2E7A4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8D05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103193" w:rsidTr="436CC45F" w14:paraId="34A1A0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103193" w:rsidP="00103193" w:rsidRDefault="00103193" w14:paraId="328611B4" w14:textId="082857A4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r en el conjunto de prueb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103193" w:rsidP="00103193" w:rsidRDefault="00103193" w14:paraId="5C61F28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5</w:t>
            </w:r>
          </w:p>
        </w:tc>
      </w:tr>
      <w:tr w:rsidRPr="006A6A22" w:rsidR="00CB09F5" w:rsidTr="436CC45F" w14:paraId="6A544756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008D4B12" w:rsidRDefault="00103193" w14:paraId="37A19835" w14:textId="04B8A2E8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arar e interpretar los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4D58FFA5" w14:textId="08522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B65B9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40</w:t>
            </w:r>
          </w:p>
        </w:tc>
      </w:tr>
      <w:tr w:rsidRPr="006A6A22" w:rsidR="00CB09F5" w:rsidTr="436CC45F" w14:paraId="4F875C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tcMar/>
          </w:tcPr>
          <w:p w:rsidRPr="006A6A22" w:rsidR="00CB09F5" w:rsidP="008D4B12" w:rsidRDefault="00CB09F5" w14:paraId="4B94FC05" w14:textId="77777777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1" w:type="pct"/>
            <w:tcMar/>
          </w:tcPr>
          <w:p w:rsidRPr="006A6A22" w:rsidR="00CB09F5" w:rsidP="008D4B12" w:rsidRDefault="00CB09F5" w14:paraId="2D95310C" w14:textId="6268D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6A6A22" w:rsidR="00B65B9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2,3</w: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Pr="006A6A22" w:rsidR="00C52976" w:rsidP="00C52976" w:rsidRDefault="00C52976" w14:paraId="30C475C2" w14:textId="77777777">
      <w:pPr>
        <w:rPr>
          <w:rFonts w:asciiTheme="minorHAnsi" w:hAnsiTheme="minorHAnsi" w:cstheme="minorHAnsi"/>
        </w:rPr>
      </w:pPr>
    </w:p>
    <w:p w:rsidRPr="006A6A22" w:rsidR="00BB1F50" w:rsidP="00C52976" w:rsidRDefault="00BB1F50" w14:paraId="4A31ECFD" w14:textId="77777777">
      <w:pPr>
        <w:rPr>
          <w:rFonts w:asciiTheme="minorHAnsi" w:hAnsiTheme="minorHAnsi" w:cstheme="minorHAnsi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Pr="006A6A22" w:rsidR="00103193" w:rsidTr="008D4B12" w14:paraId="1BEEF8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:rsidRPr="006A6A22" w:rsidR="00103193" w:rsidP="008D4B12" w:rsidRDefault="00103193" w14:paraId="0F87A0CC" w14:textId="40F427F2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JERCICIO 4</w:t>
            </w:r>
          </w:p>
        </w:tc>
        <w:tc>
          <w:tcPr>
            <w:tcW w:w="1521" w:type="pct"/>
          </w:tcPr>
          <w:p w:rsidRPr="006A6A22" w:rsidR="00103193" w:rsidP="008D4B12" w:rsidRDefault="00103193" w14:paraId="61307B1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Pr="006A6A22" w:rsidR="00103193" w:rsidTr="008D4B12" w14:paraId="6DC80B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:rsidRPr="006A6A22" w:rsidR="00103193" w:rsidP="008D4B12" w:rsidRDefault="00BD399A" w14:paraId="39AEC445" w14:textId="50F35DF9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btener los datos</w:t>
            </w:r>
          </w:p>
        </w:tc>
        <w:tc>
          <w:tcPr>
            <w:tcW w:w="1521" w:type="pct"/>
          </w:tcPr>
          <w:p w:rsidRPr="006A6A22" w:rsidR="00103193" w:rsidP="008D4B12" w:rsidRDefault="00103193" w14:paraId="00AC51BA" w14:textId="79A07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8D05A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Pr="006A6A22" w:rsidR="00103193" w:rsidTr="008D4B12" w14:paraId="3B923599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:rsidRPr="006A6A22" w:rsidR="00103193" w:rsidP="008D4B12" w:rsidRDefault="00BD399A" w14:paraId="2E5D2B06" w14:textId="1F4CD56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lorar los datos</w:t>
            </w:r>
          </w:p>
        </w:tc>
        <w:tc>
          <w:tcPr>
            <w:tcW w:w="1521" w:type="pct"/>
          </w:tcPr>
          <w:p w:rsidRPr="006A6A22" w:rsidR="00103193" w:rsidP="008D4B12" w:rsidRDefault="00103193" w14:paraId="47484BD6" w14:textId="41D77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Pr="006A6A22" w:rsidR="00BB1F5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6</w:t>
            </w:r>
            <w:r w:rsidRPr="006A6A22" w:rsidR="00B93FC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</w:t>
            </w:r>
          </w:p>
        </w:tc>
      </w:tr>
      <w:tr w:rsidRPr="006A6A22" w:rsidR="00103193" w:rsidTr="008D4B12" w14:paraId="2AED86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:rsidRPr="006A6A22" w:rsidR="00103193" w:rsidP="008D4B12" w:rsidRDefault="00D824D7" w14:paraId="731EF4C9" w14:textId="1662B334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vidir los datos en conjunto de entrenamiento y pruebas</w:t>
            </w:r>
            <w:r w:rsidRPr="006A6A22" w:rsidR="00103193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21" w:type="pct"/>
          </w:tcPr>
          <w:p w:rsidRPr="006A6A22" w:rsidR="00103193" w:rsidP="008D4B12" w:rsidRDefault="00103193" w14:paraId="05A1CAC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0</w:t>
            </w:r>
          </w:p>
        </w:tc>
      </w:tr>
      <w:tr w:rsidRPr="006A6A22" w:rsidR="00103193" w:rsidTr="008D4B12" w14:paraId="48059794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:rsidRPr="006A6A22" w:rsidR="00103193" w:rsidP="008D4B12" w:rsidRDefault="00D824D7" w14:paraId="7546B095" w14:textId="22ECBFF4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eparar los datos</w:t>
            </w:r>
          </w:p>
        </w:tc>
        <w:tc>
          <w:tcPr>
            <w:tcW w:w="1521" w:type="pct"/>
          </w:tcPr>
          <w:p w:rsidRPr="006A6A22" w:rsidR="00103193" w:rsidP="008D4B12" w:rsidRDefault="00BB1F50" w14:paraId="33F13832" w14:textId="65FE40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,10</w:t>
            </w:r>
          </w:p>
        </w:tc>
      </w:tr>
      <w:tr w:rsidRPr="006A6A22" w:rsidR="00103193" w:rsidTr="008D4B12" w14:paraId="60B7ED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:rsidRPr="006A6A22" w:rsidR="00103193" w:rsidP="008D4B12" w:rsidRDefault="00103193" w14:paraId="26C5CF32" w14:textId="77777777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1" w:type="pct"/>
          </w:tcPr>
          <w:p w:rsidRPr="006A6A22" w:rsidR="00103193" w:rsidP="008D4B12" w:rsidRDefault="00103193" w14:paraId="0DAA7E32" w14:textId="7139F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Pr="006A6A22" w:rsidR="00BB1F5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2</w: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:rsidRPr="006A6A22" w:rsidR="00103193" w:rsidP="00C52976" w:rsidRDefault="00103193" w14:paraId="5495BD2F" w14:textId="77777777">
      <w:pPr>
        <w:rPr>
          <w:rFonts w:asciiTheme="minorHAnsi" w:hAnsiTheme="minorHAnsi" w:cstheme="minorHAnsi"/>
        </w:rPr>
      </w:pPr>
    </w:p>
    <w:sectPr w:rsidRPr="006A6A22" w:rsidR="00103193" w:rsidSect="008F1466">
      <w:pgSz w:w="11907" w:h="16840" w:orient="portrait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B53AA" w:rsidRDefault="002B53AA" w14:paraId="4029EFC9" w14:textId="77777777">
      <w:r>
        <w:separator/>
      </w:r>
    </w:p>
  </w:endnote>
  <w:endnote w:type="continuationSeparator" w:id="0">
    <w:p w:rsidR="002B53AA" w:rsidRDefault="002B53AA" w14:paraId="7FA3A3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1D49" w:rsidP="00CB2EE6" w:rsidRDefault="00A213A8" w14:paraId="68A44480" w14:textId="58EB32EE">
    <w:pPr>
      <w:pStyle w:val="Piedepgina"/>
    </w:pPr>
    <w:r>
      <w:rPr>
        <w:rStyle w:val="Referenciasutil"/>
      </w:rPr>
      <w:t xml:space="preserve">EXAMEN </w:t>
    </w:r>
    <w:r w:rsidR="00E8791E">
      <w:rPr>
        <w:rStyle w:val="Referenciasutil"/>
      </w:rPr>
      <w:t>1</w:t>
    </w:r>
    <w:r w:rsidRPr="00A213A8">
      <w:rPr>
        <w:rStyle w:val="Referenciasutil"/>
      </w:rPr>
      <w:ptab w:alignment="center" w:relativeTo="margin" w:leader="none"/>
    </w:r>
    <w:r w:rsidRPr="00A213A8">
      <w:rPr>
        <w:rStyle w:val="Referenciasutil"/>
      </w:rPr>
      <w:ptab w:alignment="right" w:relativeTo="margin" w:leader="none"/>
    </w:r>
    <w:r>
      <w:rPr>
        <w:rStyle w:val="Referenciasutil"/>
      </w:rPr>
      <w:fldChar w:fldCharType="begin"/>
    </w:r>
    <w:r>
      <w:rPr>
        <w:rStyle w:val="Referenciasutil"/>
      </w:rPr>
      <w:instrText xml:space="preserve"> PAGE  \* MERGEFORMAT </w:instrText>
    </w:r>
    <w:r>
      <w:rPr>
        <w:rStyle w:val="Referenciasutil"/>
      </w:rPr>
      <w:fldChar w:fldCharType="separate"/>
    </w:r>
    <w:r>
      <w:rPr>
        <w:rStyle w:val="Referenciasutil"/>
        <w:noProof/>
      </w:rPr>
      <w:t>2</w:t>
    </w:r>
    <w:r>
      <w:rPr>
        <w:rStyle w:val="Referenciasut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B53AA" w:rsidRDefault="002B53AA" w14:paraId="69922510" w14:textId="77777777">
      <w:r>
        <w:separator/>
      </w:r>
    </w:p>
  </w:footnote>
  <w:footnote w:type="continuationSeparator" w:id="0">
    <w:p w:rsidR="002B53AA" w:rsidRDefault="002B53AA" w14:paraId="179842A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753E"/>
    <w:multiLevelType w:val="hybridMultilevel"/>
    <w:tmpl w:val="3E34A7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75C4B"/>
    <w:multiLevelType w:val="hybridMultilevel"/>
    <w:tmpl w:val="BEC4F7B4"/>
    <w:lvl w:ilvl="0" w:tplc="6DDE51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9365E"/>
    <w:multiLevelType w:val="hybridMultilevel"/>
    <w:tmpl w:val="E9A284B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7F6D72"/>
    <w:multiLevelType w:val="hybridMultilevel"/>
    <w:tmpl w:val="DF50A4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3626D"/>
    <w:multiLevelType w:val="hybridMultilevel"/>
    <w:tmpl w:val="6E9A7150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000CE5"/>
    <w:multiLevelType w:val="hybridMultilevel"/>
    <w:tmpl w:val="B8A8A0A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A6E34"/>
    <w:multiLevelType w:val="hybridMultilevel"/>
    <w:tmpl w:val="8870C27C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B4D6DE9"/>
    <w:multiLevelType w:val="hybridMultilevel"/>
    <w:tmpl w:val="968AB946"/>
    <w:lvl w:ilvl="0" w:tplc="BFB06C2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0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502"/>
    <w:multiLevelType w:val="hybridMultilevel"/>
    <w:tmpl w:val="9AE6E74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4E4DC7"/>
    <w:multiLevelType w:val="hybridMultilevel"/>
    <w:tmpl w:val="1856F1C0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472C18"/>
    <w:multiLevelType w:val="hybridMultilevel"/>
    <w:tmpl w:val="B0F2E670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7A0265"/>
    <w:multiLevelType w:val="hybridMultilevel"/>
    <w:tmpl w:val="BC5CB3FE"/>
    <w:lvl w:ilvl="0" w:tplc="CAC8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3137"/>
    <w:multiLevelType w:val="hybridMultilevel"/>
    <w:tmpl w:val="2BD4B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2648CB"/>
    <w:multiLevelType w:val="hybridMultilevel"/>
    <w:tmpl w:val="A4526BE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352100"/>
    <w:multiLevelType w:val="multilevel"/>
    <w:tmpl w:val="8B362E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5535E"/>
    <w:multiLevelType w:val="hybridMultilevel"/>
    <w:tmpl w:val="9D427E98"/>
    <w:lvl w:ilvl="0" w:tplc="BFB06C2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66E361E1"/>
    <w:multiLevelType w:val="hybridMultilevel"/>
    <w:tmpl w:val="9544E78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196D75"/>
    <w:multiLevelType w:val="hybridMultilevel"/>
    <w:tmpl w:val="C758264E"/>
    <w:lvl w:ilvl="0" w:tplc="BFB06C2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950020"/>
    <w:multiLevelType w:val="hybridMultilevel"/>
    <w:tmpl w:val="F0E2A32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6E3104"/>
    <w:multiLevelType w:val="hybridMultilevel"/>
    <w:tmpl w:val="3FB688F0"/>
    <w:lvl w:ilvl="0" w:tplc="0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8" w15:restartNumberingAfterBreak="0">
    <w:nsid w:val="6FA30768"/>
    <w:multiLevelType w:val="hybridMultilevel"/>
    <w:tmpl w:val="677EE504"/>
    <w:lvl w:ilvl="0" w:tplc="0C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9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06ABF"/>
    <w:multiLevelType w:val="hybridMultilevel"/>
    <w:tmpl w:val="F6ACEAD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451768"/>
    <w:multiLevelType w:val="multilevel"/>
    <w:tmpl w:val="6C44F5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55400"/>
    <w:multiLevelType w:val="hybridMultilevel"/>
    <w:tmpl w:val="845E81FA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4976751">
    <w:abstractNumId w:val="21"/>
  </w:num>
  <w:num w:numId="2" w16cid:durableId="644244340">
    <w:abstractNumId w:val="1"/>
  </w:num>
  <w:num w:numId="3" w16cid:durableId="1337224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96201">
    <w:abstractNumId w:val="10"/>
  </w:num>
  <w:num w:numId="5" w16cid:durableId="646007270">
    <w:abstractNumId w:val="33"/>
  </w:num>
  <w:num w:numId="6" w16cid:durableId="733817965">
    <w:abstractNumId w:val="11"/>
  </w:num>
  <w:num w:numId="7" w16cid:durableId="1933851402">
    <w:abstractNumId w:val="16"/>
  </w:num>
  <w:num w:numId="8" w16cid:durableId="2080980337">
    <w:abstractNumId w:val="29"/>
  </w:num>
  <w:num w:numId="9" w16cid:durableId="1276248578">
    <w:abstractNumId w:val="23"/>
  </w:num>
  <w:num w:numId="10" w16cid:durableId="979849740">
    <w:abstractNumId w:val="9"/>
  </w:num>
  <w:num w:numId="11" w16cid:durableId="1596674294">
    <w:abstractNumId w:val="20"/>
  </w:num>
  <w:num w:numId="12" w16cid:durableId="1819419677">
    <w:abstractNumId w:val="30"/>
  </w:num>
  <w:num w:numId="13" w16cid:durableId="753742603">
    <w:abstractNumId w:val="22"/>
  </w:num>
  <w:num w:numId="14" w16cid:durableId="2138717273">
    <w:abstractNumId w:val="34"/>
  </w:num>
  <w:num w:numId="15" w16cid:durableId="194197261">
    <w:abstractNumId w:val="5"/>
  </w:num>
  <w:num w:numId="16" w16cid:durableId="746658013">
    <w:abstractNumId w:val="4"/>
  </w:num>
  <w:num w:numId="17" w16cid:durableId="1811551970">
    <w:abstractNumId w:val="18"/>
  </w:num>
  <w:num w:numId="18" w16cid:durableId="181166691">
    <w:abstractNumId w:val="7"/>
  </w:num>
  <w:num w:numId="19" w16cid:durableId="102847352">
    <w:abstractNumId w:val="28"/>
  </w:num>
  <w:num w:numId="20" w16cid:durableId="2086953971">
    <w:abstractNumId w:val="15"/>
  </w:num>
  <w:num w:numId="21" w16cid:durableId="2123189862">
    <w:abstractNumId w:val="2"/>
  </w:num>
  <w:num w:numId="22" w16cid:durableId="1726642892">
    <w:abstractNumId w:val="32"/>
  </w:num>
  <w:num w:numId="23" w16cid:durableId="2138141576">
    <w:abstractNumId w:val="3"/>
  </w:num>
  <w:num w:numId="24" w16cid:durableId="1310356908">
    <w:abstractNumId w:val="0"/>
  </w:num>
  <w:num w:numId="25" w16cid:durableId="903372430">
    <w:abstractNumId w:val="31"/>
  </w:num>
  <w:num w:numId="26" w16cid:durableId="1158228020">
    <w:abstractNumId w:val="6"/>
  </w:num>
  <w:num w:numId="27" w16cid:durableId="1610428439">
    <w:abstractNumId w:val="12"/>
  </w:num>
  <w:num w:numId="28" w16cid:durableId="2087454239">
    <w:abstractNumId w:val="17"/>
  </w:num>
  <w:num w:numId="29" w16cid:durableId="313602747">
    <w:abstractNumId w:val="26"/>
  </w:num>
  <w:num w:numId="30" w16cid:durableId="689918553">
    <w:abstractNumId w:val="24"/>
  </w:num>
  <w:num w:numId="31" w16cid:durableId="678625479">
    <w:abstractNumId w:val="27"/>
  </w:num>
  <w:num w:numId="32" w16cid:durableId="803038513">
    <w:abstractNumId w:val="14"/>
  </w:num>
  <w:num w:numId="33" w16cid:durableId="1060591203">
    <w:abstractNumId w:val="19"/>
  </w:num>
  <w:num w:numId="34" w16cid:durableId="944463372">
    <w:abstractNumId w:val="8"/>
  </w:num>
  <w:num w:numId="35" w16cid:durableId="2076313208">
    <w:abstractNumId w:val="25"/>
  </w:num>
  <w:num w:numId="36" w16cid:durableId="350029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0046"/>
    <w:rsid w:val="000000E3"/>
    <w:rsid w:val="00003DBD"/>
    <w:rsid w:val="00005CF1"/>
    <w:rsid w:val="000100CD"/>
    <w:rsid w:val="000114EF"/>
    <w:rsid w:val="0001668C"/>
    <w:rsid w:val="0001745D"/>
    <w:rsid w:val="000241DE"/>
    <w:rsid w:val="00044BF2"/>
    <w:rsid w:val="0005592F"/>
    <w:rsid w:val="00066F2E"/>
    <w:rsid w:val="000716BA"/>
    <w:rsid w:val="00076354"/>
    <w:rsid w:val="0008132B"/>
    <w:rsid w:val="00082409"/>
    <w:rsid w:val="00083953"/>
    <w:rsid w:val="00091E37"/>
    <w:rsid w:val="000A0DDB"/>
    <w:rsid w:val="000A12B0"/>
    <w:rsid w:val="000A5262"/>
    <w:rsid w:val="000A5D85"/>
    <w:rsid w:val="000B0538"/>
    <w:rsid w:val="000C0581"/>
    <w:rsid w:val="000C0995"/>
    <w:rsid w:val="000C0B8C"/>
    <w:rsid w:val="000C46F2"/>
    <w:rsid w:val="000C5A3D"/>
    <w:rsid w:val="000D357A"/>
    <w:rsid w:val="000D4E09"/>
    <w:rsid w:val="000E0440"/>
    <w:rsid w:val="000E7DBD"/>
    <w:rsid w:val="000F0C83"/>
    <w:rsid w:val="000F1449"/>
    <w:rsid w:val="000F7B26"/>
    <w:rsid w:val="000F7D1D"/>
    <w:rsid w:val="00103193"/>
    <w:rsid w:val="00110C9D"/>
    <w:rsid w:val="001128B2"/>
    <w:rsid w:val="00115BBD"/>
    <w:rsid w:val="00116B39"/>
    <w:rsid w:val="00122AFE"/>
    <w:rsid w:val="001402C8"/>
    <w:rsid w:val="001425A9"/>
    <w:rsid w:val="001546D2"/>
    <w:rsid w:val="00154E39"/>
    <w:rsid w:val="00163633"/>
    <w:rsid w:val="00165BEC"/>
    <w:rsid w:val="00167821"/>
    <w:rsid w:val="001716A9"/>
    <w:rsid w:val="001756A0"/>
    <w:rsid w:val="00177E84"/>
    <w:rsid w:val="00193F07"/>
    <w:rsid w:val="00196852"/>
    <w:rsid w:val="001A3A94"/>
    <w:rsid w:val="001A54DC"/>
    <w:rsid w:val="001B07FD"/>
    <w:rsid w:val="001B71A8"/>
    <w:rsid w:val="001B79B2"/>
    <w:rsid w:val="001C3E26"/>
    <w:rsid w:val="001C6A21"/>
    <w:rsid w:val="001D0DE3"/>
    <w:rsid w:val="001D24C3"/>
    <w:rsid w:val="001D3FE8"/>
    <w:rsid w:val="001D41A0"/>
    <w:rsid w:val="001D529E"/>
    <w:rsid w:val="001D6D5B"/>
    <w:rsid w:val="001E3504"/>
    <w:rsid w:val="001E777E"/>
    <w:rsid w:val="001F3B1D"/>
    <w:rsid w:val="001F6588"/>
    <w:rsid w:val="00200A9D"/>
    <w:rsid w:val="002023C6"/>
    <w:rsid w:val="00205F93"/>
    <w:rsid w:val="0020642D"/>
    <w:rsid w:val="0021627A"/>
    <w:rsid w:val="0021635F"/>
    <w:rsid w:val="00222D14"/>
    <w:rsid w:val="00227097"/>
    <w:rsid w:val="00231CA3"/>
    <w:rsid w:val="00232354"/>
    <w:rsid w:val="00240A6A"/>
    <w:rsid w:val="00245337"/>
    <w:rsid w:val="0024688F"/>
    <w:rsid w:val="00247AF3"/>
    <w:rsid w:val="0025796B"/>
    <w:rsid w:val="00264B52"/>
    <w:rsid w:val="00264C52"/>
    <w:rsid w:val="00266130"/>
    <w:rsid w:val="00267878"/>
    <w:rsid w:val="00281F8D"/>
    <w:rsid w:val="00284694"/>
    <w:rsid w:val="002848D8"/>
    <w:rsid w:val="002977DC"/>
    <w:rsid w:val="002A174D"/>
    <w:rsid w:val="002A22D2"/>
    <w:rsid w:val="002A2B12"/>
    <w:rsid w:val="002B3E3D"/>
    <w:rsid w:val="002B41B7"/>
    <w:rsid w:val="002B53AA"/>
    <w:rsid w:val="002B7FE5"/>
    <w:rsid w:val="002C3B63"/>
    <w:rsid w:val="002C6B58"/>
    <w:rsid w:val="002D4CBA"/>
    <w:rsid w:val="002D770E"/>
    <w:rsid w:val="002E1C3E"/>
    <w:rsid w:val="002E1E3C"/>
    <w:rsid w:val="002E3F12"/>
    <w:rsid w:val="002E4CDE"/>
    <w:rsid w:val="002F1EAC"/>
    <w:rsid w:val="002F502A"/>
    <w:rsid w:val="002F5444"/>
    <w:rsid w:val="002F5576"/>
    <w:rsid w:val="002F794D"/>
    <w:rsid w:val="003006B7"/>
    <w:rsid w:val="0030171D"/>
    <w:rsid w:val="003020DC"/>
    <w:rsid w:val="0030597A"/>
    <w:rsid w:val="00314B5C"/>
    <w:rsid w:val="003171A8"/>
    <w:rsid w:val="00331EDE"/>
    <w:rsid w:val="00333A67"/>
    <w:rsid w:val="00335C94"/>
    <w:rsid w:val="003360A8"/>
    <w:rsid w:val="00352713"/>
    <w:rsid w:val="003553B3"/>
    <w:rsid w:val="003567BF"/>
    <w:rsid w:val="00363B0C"/>
    <w:rsid w:val="0036470B"/>
    <w:rsid w:val="00364AED"/>
    <w:rsid w:val="003653EF"/>
    <w:rsid w:val="00370D47"/>
    <w:rsid w:val="00373ADE"/>
    <w:rsid w:val="00380136"/>
    <w:rsid w:val="003853FA"/>
    <w:rsid w:val="003873C9"/>
    <w:rsid w:val="0039099E"/>
    <w:rsid w:val="003938DA"/>
    <w:rsid w:val="00394E1F"/>
    <w:rsid w:val="003A0CCD"/>
    <w:rsid w:val="003A11AC"/>
    <w:rsid w:val="003A69D6"/>
    <w:rsid w:val="003C4094"/>
    <w:rsid w:val="003C600F"/>
    <w:rsid w:val="003E02D5"/>
    <w:rsid w:val="003E08DD"/>
    <w:rsid w:val="003F1C22"/>
    <w:rsid w:val="003F345E"/>
    <w:rsid w:val="003F4DEB"/>
    <w:rsid w:val="003F5359"/>
    <w:rsid w:val="003F5509"/>
    <w:rsid w:val="003F5C98"/>
    <w:rsid w:val="0041152D"/>
    <w:rsid w:val="004156E2"/>
    <w:rsid w:val="0042000C"/>
    <w:rsid w:val="00424072"/>
    <w:rsid w:val="004243B6"/>
    <w:rsid w:val="004265B2"/>
    <w:rsid w:val="00430135"/>
    <w:rsid w:val="00430EE5"/>
    <w:rsid w:val="004315EC"/>
    <w:rsid w:val="004323A0"/>
    <w:rsid w:val="004330F1"/>
    <w:rsid w:val="004364B1"/>
    <w:rsid w:val="004537EC"/>
    <w:rsid w:val="004603AF"/>
    <w:rsid w:val="00460820"/>
    <w:rsid w:val="00460DA3"/>
    <w:rsid w:val="0046607F"/>
    <w:rsid w:val="00471095"/>
    <w:rsid w:val="004757AA"/>
    <w:rsid w:val="00483F6E"/>
    <w:rsid w:val="00484ED9"/>
    <w:rsid w:val="0049279D"/>
    <w:rsid w:val="004B3A22"/>
    <w:rsid w:val="004C028D"/>
    <w:rsid w:val="004C4C91"/>
    <w:rsid w:val="004C5778"/>
    <w:rsid w:val="004E0F84"/>
    <w:rsid w:val="004E1B31"/>
    <w:rsid w:val="004E490A"/>
    <w:rsid w:val="004E4E70"/>
    <w:rsid w:val="004F3756"/>
    <w:rsid w:val="004F4844"/>
    <w:rsid w:val="00506F8C"/>
    <w:rsid w:val="00511EA7"/>
    <w:rsid w:val="00514741"/>
    <w:rsid w:val="00530974"/>
    <w:rsid w:val="00536C50"/>
    <w:rsid w:val="00536CFF"/>
    <w:rsid w:val="00542419"/>
    <w:rsid w:val="00542429"/>
    <w:rsid w:val="005432AF"/>
    <w:rsid w:val="00543610"/>
    <w:rsid w:val="005464C2"/>
    <w:rsid w:val="00546AEA"/>
    <w:rsid w:val="00546B30"/>
    <w:rsid w:val="00547B8E"/>
    <w:rsid w:val="00553325"/>
    <w:rsid w:val="0055475E"/>
    <w:rsid w:val="005614B5"/>
    <w:rsid w:val="00562A2B"/>
    <w:rsid w:val="00562DD5"/>
    <w:rsid w:val="00563518"/>
    <w:rsid w:val="00565688"/>
    <w:rsid w:val="00586693"/>
    <w:rsid w:val="00586868"/>
    <w:rsid w:val="005936E4"/>
    <w:rsid w:val="00595B90"/>
    <w:rsid w:val="00597EF1"/>
    <w:rsid w:val="005A2C8A"/>
    <w:rsid w:val="005A4899"/>
    <w:rsid w:val="005A5432"/>
    <w:rsid w:val="005A7E93"/>
    <w:rsid w:val="005A7F57"/>
    <w:rsid w:val="005B72FB"/>
    <w:rsid w:val="005C6FF5"/>
    <w:rsid w:val="005D3442"/>
    <w:rsid w:val="005E553F"/>
    <w:rsid w:val="005F18B3"/>
    <w:rsid w:val="005F257C"/>
    <w:rsid w:val="005F7DFF"/>
    <w:rsid w:val="00604314"/>
    <w:rsid w:val="00610291"/>
    <w:rsid w:val="006142CB"/>
    <w:rsid w:val="00621B7F"/>
    <w:rsid w:val="00622DCD"/>
    <w:rsid w:val="0062562B"/>
    <w:rsid w:val="00630799"/>
    <w:rsid w:val="00633F89"/>
    <w:rsid w:val="00640491"/>
    <w:rsid w:val="00642A72"/>
    <w:rsid w:val="006446E5"/>
    <w:rsid w:val="00645EF4"/>
    <w:rsid w:val="00650896"/>
    <w:rsid w:val="00651FEA"/>
    <w:rsid w:val="00664E0F"/>
    <w:rsid w:val="0066704A"/>
    <w:rsid w:val="00670EE2"/>
    <w:rsid w:val="00674419"/>
    <w:rsid w:val="0068073D"/>
    <w:rsid w:val="00681D49"/>
    <w:rsid w:val="00687B20"/>
    <w:rsid w:val="00687FEE"/>
    <w:rsid w:val="006A23DC"/>
    <w:rsid w:val="006A2878"/>
    <w:rsid w:val="006A62B8"/>
    <w:rsid w:val="006A6A22"/>
    <w:rsid w:val="006A7C44"/>
    <w:rsid w:val="006B4B12"/>
    <w:rsid w:val="006B5322"/>
    <w:rsid w:val="006B7489"/>
    <w:rsid w:val="006B7E50"/>
    <w:rsid w:val="006C1075"/>
    <w:rsid w:val="006D34A0"/>
    <w:rsid w:val="006E2550"/>
    <w:rsid w:val="006F31D4"/>
    <w:rsid w:val="006F6446"/>
    <w:rsid w:val="006F6C58"/>
    <w:rsid w:val="007063CE"/>
    <w:rsid w:val="007064FF"/>
    <w:rsid w:val="00716A0C"/>
    <w:rsid w:val="0072276B"/>
    <w:rsid w:val="00722B06"/>
    <w:rsid w:val="00722D53"/>
    <w:rsid w:val="00730F21"/>
    <w:rsid w:val="0073305A"/>
    <w:rsid w:val="0073499B"/>
    <w:rsid w:val="0074705C"/>
    <w:rsid w:val="00760A4A"/>
    <w:rsid w:val="00773DD3"/>
    <w:rsid w:val="00776489"/>
    <w:rsid w:val="00786106"/>
    <w:rsid w:val="00790438"/>
    <w:rsid w:val="007916AD"/>
    <w:rsid w:val="007977E2"/>
    <w:rsid w:val="007A5217"/>
    <w:rsid w:val="007A64C5"/>
    <w:rsid w:val="007A7B2B"/>
    <w:rsid w:val="007B180A"/>
    <w:rsid w:val="007C1928"/>
    <w:rsid w:val="007C4393"/>
    <w:rsid w:val="007C6B6F"/>
    <w:rsid w:val="007D7195"/>
    <w:rsid w:val="007E3DF6"/>
    <w:rsid w:val="007E4AF1"/>
    <w:rsid w:val="007E72B7"/>
    <w:rsid w:val="007F0468"/>
    <w:rsid w:val="007F2824"/>
    <w:rsid w:val="007F46EB"/>
    <w:rsid w:val="007F63AD"/>
    <w:rsid w:val="008000FE"/>
    <w:rsid w:val="0080305B"/>
    <w:rsid w:val="00813EF6"/>
    <w:rsid w:val="0081525A"/>
    <w:rsid w:val="00816AB2"/>
    <w:rsid w:val="0081750A"/>
    <w:rsid w:val="008212B3"/>
    <w:rsid w:val="00831BB8"/>
    <w:rsid w:val="00834127"/>
    <w:rsid w:val="00834929"/>
    <w:rsid w:val="00837D88"/>
    <w:rsid w:val="008412B7"/>
    <w:rsid w:val="0085040D"/>
    <w:rsid w:val="00852397"/>
    <w:rsid w:val="00852697"/>
    <w:rsid w:val="008535AB"/>
    <w:rsid w:val="00865CAC"/>
    <w:rsid w:val="0087692C"/>
    <w:rsid w:val="00877413"/>
    <w:rsid w:val="00877E73"/>
    <w:rsid w:val="00885E4F"/>
    <w:rsid w:val="008861E6"/>
    <w:rsid w:val="00890273"/>
    <w:rsid w:val="0089108C"/>
    <w:rsid w:val="008A74FA"/>
    <w:rsid w:val="008B0A9F"/>
    <w:rsid w:val="008C2423"/>
    <w:rsid w:val="008C7FE3"/>
    <w:rsid w:val="008D05AA"/>
    <w:rsid w:val="008D235C"/>
    <w:rsid w:val="008D3727"/>
    <w:rsid w:val="008D5CFB"/>
    <w:rsid w:val="008D68D3"/>
    <w:rsid w:val="008E1B80"/>
    <w:rsid w:val="008E66C8"/>
    <w:rsid w:val="008E741E"/>
    <w:rsid w:val="008F1466"/>
    <w:rsid w:val="008F2042"/>
    <w:rsid w:val="008F2DF7"/>
    <w:rsid w:val="0091043A"/>
    <w:rsid w:val="00911932"/>
    <w:rsid w:val="00912341"/>
    <w:rsid w:val="00914FD7"/>
    <w:rsid w:val="009150C6"/>
    <w:rsid w:val="00916718"/>
    <w:rsid w:val="00921D76"/>
    <w:rsid w:val="00930A88"/>
    <w:rsid w:val="00930CFF"/>
    <w:rsid w:val="00931543"/>
    <w:rsid w:val="00931AF5"/>
    <w:rsid w:val="00936F75"/>
    <w:rsid w:val="00937A4A"/>
    <w:rsid w:val="0094275F"/>
    <w:rsid w:val="00950DE0"/>
    <w:rsid w:val="009531B3"/>
    <w:rsid w:val="009632FC"/>
    <w:rsid w:val="0096400F"/>
    <w:rsid w:val="00964A7A"/>
    <w:rsid w:val="009669FA"/>
    <w:rsid w:val="00966A5A"/>
    <w:rsid w:val="00967032"/>
    <w:rsid w:val="00967853"/>
    <w:rsid w:val="0097419D"/>
    <w:rsid w:val="00975F14"/>
    <w:rsid w:val="00981082"/>
    <w:rsid w:val="00983C8E"/>
    <w:rsid w:val="0098623F"/>
    <w:rsid w:val="00991E85"/>
    <w:rsid w:val="009930A4"/>
    <w:rsid w:val="00996C89"/>
    <w:rsid w:val="009A25A8"/>
    <w:rsid w:val="009A46D7"/>
    <w:rsid w:val="009A54DD"/>
    <w:rsid w:val="009A5805"/>
    <w:rsid w:val="009B0DA0"/>
    <w:rsid w:val="009B6258"/>
    <w:rsid w:val="009B79DE"/>
    <w:rsid w:val="009B7A38"/>
    <w:rsid w:val="009C10A8"/>
    <w:rsid w:val="009C1524"/>
    <w:rsid w:val="009C28A3"/>
    <w:rsid w:val="009C38BB"/>
    <w:rsid w:val="009C6847"/>
    <w:rsid w:val="009C6E71"/>
    <w:rsid w:val="009E0578"/>
    <w:rsid w:val="009E120D"/>
    <w:rsid w:val="009E3B3D"/>
    <w:rsid w:val="009E539E"/>
    <w:rsid w:val="009F60AA"/>
    <w:rsid w:val="00A00F69"/>
    <w:rsid w:val="00A04997"/>
    <w:rsid w:val="00A0591C"/>
    <w:rsid w:val="00A213A8"/>
    <w:rsid w:val="00A257B7"/>
    <w:rsid w:val="00A27108"/>
    <w:rsid w:val="00A43F62"/>
    <w:rsid w:val="00A462D0"/>
    <w:rsid w:val="00A603EA"/>
    <w:rsid w:val="00A61588"/>
    <w:rsid w:val="00A6174D"/>
    <w:rsid w:val="00A62F01"/>
    <w:rsid w:val="00A63669"/>
    <w:rsid w:val="00A65BA6"/>
    <w:rsid w:val="00A66135"/>
    <w:rsid w:val="00A73A22"/>
    <w:rsid w:val="00A74F37"/>
    <w:rsid w:val="00A87E6E"/>
    <w:rsid w:val="00A90FD1"/>
    <w:rsid w:val="00A93278"/>
    <w:rsid w:val="00A9451E"/>
    <w:rsid w:val="00A949BF"/>
    <w:rsid w:val="00A95400"/>
    <w:rsid w:val="00AA56E3"/>
    <w:rsid w:val="00AA68F9"/>
    <w:rsid w:val="00AB3122"/>
    <w:rsid w:val="00AC19C4"/>
    <w:rsid w:val="00AC408D"/>
    <w:rsid w:val="00AD249D"/>
    <w:rsid w:val="00AD73BB"/>
    <w:rsid w:val="00AE2438"/>
    <w:rsid w:val="00AE3737"/>
    <w:rsid w:val="00AE5D95"/>
    <w:rsid w:val="00AE6E7A"/>
    <w:rsid w:val="00AF0BF2"/>
    <w:rsid w:val="00AF4106"/>
    <w:rsid w:val="00AF73D6"/>
    <w:rsid w:val="00AF77C2"/>
    <w:rsid w:val="00AF78B2"/>
    <w:rsid w:val="00B017BD"/>
    <w:rsid w:val="00B04119"/>
    <w:rsid w:val="00B05661"/>
    <w:rsid w:val="00B100F9"/>
    <w:rsid w:val="00B10967"/>
    <w:rsid w:val="00B12CA5"/>
    <w:rsid w:val="00B17072"/>
    <w:rsid w:val="00B170A9"/>
    <w:rsid w:val="00B1713D"/>
    <w:rsid w:val="00B202FA"/>
    <w:rsid w:val="00B20549"/>
    <w:rsid w:val="00B32BF5"/>
    <w:rsid w:val="00B372B5"/>
    <w:rsid w:val="00B40FED"/>
    <w:rsid w:val="00B51F6A"/>
    <w:rsid w:val="00B51F9D"/>
    <w:rsid w:val="00B535D6"/>
    <w:rsid w:val="00B55168"/>
    <w:rsid w:val="00B56153"/>
    <w:rsid w:val="00B57EC6"/>
    <w:rsid w:val="00B629C5"/>
    <w:rsid w:val="00B6352C"/>
    <w:rsid w:val="00B6478E"/>
    <w:rsid w:val="00B6528C"/>
    <w:rsid w:val="00B65B9D"/>
    <w:rsid w:val="00B7218E"/>
    <w:rsid w:val="00B74501"/>
    <w:rsid w:val="00B74B7C"/>
    <w:rsid w:val="00B76D7B"/>
    <w:rsid w:val="00B804D6"/>
    <w:rsid w:val="00B82CED"/>
    <w:rsid w:val="00B83E43"/>
    <w:rsid w:val="00B93FC2"/>
    <w:rsid w:val="00B95F7C"/>
    <w:rsid w:val="00B96121"/>
    <w:rsid w:val="00BB1293"/>
    <w:rsid w:val="00BB1F50"/>
    <w:rsid w:val="00BB5F9A"/>
    <w:rsid w:val="00BC0629"/>
    <w:rsid w:val="00BC1DFA"/>
    <w:rsid w:val="00BD399A"/>
    <w:rsid w:val="00BD4D86"/>
    <w:rsid w:val="00BE689D"/>
    <w:rsid w:val="00BF1485"/>
    <w:rsid w:val="00BF467D"/>
    <w:rsid w:val="00BF7AAE"/>
    <w:rsid w:val="00C00D98"/>
    <w:rsid w:val="00C01FCC"/>
    <w:rsid w:val="00C055BE"/>
    <w:rsid w:val="00C06061"/>
    <w:rsid w:val="00C06442"/>
    <w:rsid w:val="00C179E5"/>
    <w:rsid w:val="00C24D12"/>
    <w:rsid w:val="00C250CC"/>
    <w:rsid w:val="00C32ED7"/>
    <w:rsid w:val="00C413B8"/>
    <w:rsid w:val="00C45849"/>
    <w:rsid w:val="00C47E7A"/>
    <w:rsid w:val="00C50770"/>
    <w:rsid w:val="00C52976"/>
    <w:rsid w:val="00C52CC1"/>
    <w:rsid w:val="00C55FC6"/>
    <w:rsid w:val="00C615C5"/>
    <w:rsid w:val="00C639DE"/>
    <w:rsid w:val="00C66C5D"/>
    <w:rsid w:val="00C671DD"/>
    <w:rsid w:val="00C712BC"/>
    <w:rsid w:val="00C82710"/>
    <w:rsid w:val="00C86996"/>
    <w:rsid w:val="00C914F8"/>
    <w:rsid w:val="00C971E5"/>
    <w:rsid w:val="00C97EB0"/>
    <w:rsid w:val="00CA37E7"/>
    <w:rsid w:val="00CA6456"/>
    <w:rsid w:val="00CA6A6A"/>
    <w:rsid w:val="00CB0291"/>
    <w:rsid w:val="00CB062C"/>
    <w:rsid w:val="00CB09F5"/>
    <w:rsid w:val="00CB2EE6"/>
    <w:rsid w:val="00CB3E9C"/>
    <w:rsid w:val="00CD00F6"/>
    <w:rsid w:val="00CD26E5"/>
    <w:rsid w:val="00CD32FB"/>
    <w:rsid w:val="00CD7DCA"/>
    <w:rsid w:val="00CE5779"/>
    <w:rsid w:val="00CF28DE"/>
    <w:rsid w:val="00D03582"/>
    <w:rsid w:val="00D038D6"/>
    <w:rsid w:val="00D15067"/>
    <w:rsid w:val="00D1523E"/>
    <w:rsid w:val="00D165AA"/>
    <w:rsid w:val="00D21245"/>
    <w:rsid w:val="00D24751"/>
    <w:rsid w:val="00D317A9"/>
    <w:rsid w:val="00D35805"/>
    <w:rsid w:val="00D35872"/>
    <w:rsid w:val="00D44459"/>
    <w:rsid w:val="00D4489A"/>
    <w:rsid w:val="00D45C4F"/>
    <w:rsid w:val="00D552A6"/>
    <w:rsid w:val="00D60B40"/>
    <w:rsid w:val="00D611FC"/>
    <w:rsid w:val="00D6617D"/>
    <w:rsid w:val="00D67A5B"/>
    <w:rsid w:val="00D7758E"/>
    <w:rsid w:val="00D81ACF"/>
    <w:rsid w:val="00D824D7"/>
    <w:rsid w:val="00D82B0B"/>
    <w:rsid w:val="00D90137"/>
    <w:rsid w:val="00D92402"/>
    <w:rsid w:val="00D96DE2"/>
    <w:rsid w:val="00DA76C1"/>
    <w:rsid w:val="00DB31DC"/>
    <w:rsid w:val="00DB3386"/>
    <w:rsid w:val="00DB643D"/>
    <w:rsid w:val="00DB6911"/>
    <w:rsid w:val="00DB76CA"/>
    <w:rsid w:val="00DC33E6"/>
    <w:rsid w:val="00DC388F"/>
    <w:rsid w:val="00DD1DEB"/>
    <w:rsid w:val="00DD3516"/>
    <w:rsid w:val="00DD7210"/>
    <w:rsid w:val="00DD78AF"/>
    <w:rsid w:val="00DE5064"/>
    <w:rsid w:val="00E00E02"/>
    <w:rsid w:val="00E0106D"/>
    <w:rsid w:val="00E05753"/>
    <w:rsid w:val="00E06366"/>
    <w:rsid w:val="00E06BF6"/>
    <w:rsid w:val="00E06E73"/>
    <w:rsid w:val="00E11BC8"/>
    <w:rsid w:val="00E1594B"/>
    <w:rsid w:val="00E20404"/>
    <w:rsid w:val="00E300C7"/>
    <w:rsid w:val="00E30BEC"/>
    <w:rsid w:val="00E427C6"/>
    <w:rsid w:val="00E5255E"/>
    <w:rsid w:val="00E54FB2"/>
    <w:rsid w:val="00E5783C"/>
    <w:rsid w:val="00E628D3"/>
    <w:rsid w:val="00E67DEB"/>
    <w:rsid w:val="00E833F3"/>
    <w:rsid w:val="00E8791E"/>
    <w:rsid w:val="00E91B2D"/>
    <w:rsid w:val="00E9554E"/>
    <w:rsid w:val="00E97722"/>
    <w:rsid w:val="00EA11A7"/>
    <w:rsid w:val="00EA3DB7"/>
    <w:rsid w:val="00EB3D06"/>
    <w:rsid w:val="00EC22B2"/>
    <w:rsid w:val="00ED532B"/>
    <w:rsid w:val="00EE0081"/>
    <w:rsid w:val="00EE20B3"/>
    <w:rsid w:val="00EE6C82"/>
    <w:rsid w:val="00EF03B0"/>
    <w:rsid w:val="00EF2493"/>
    <w:rsid w:val="00EF3A36"/>
    <w:rsid w:val="00EF48D0"/>
    <w:rsid w:val="00F01280"/>
    <w:rsid w:val="00F01EBF"/>
    <w:rsid w:val="00F03AAB"/>
    <w:rsid w:val="00F044D2"/>
    <w:rsid w:val="00F0741B"/>
    <w:rsid w:val="00F076F0"/>
    <w:rsid w:val="00F12C7C"/>
    <w:rsid w:val="00F202DA"/>
    <w:rsid w:val="00F302AA"/>
    <w:rsid w:val="00F41C0E"/>
    <w:rsid w:val="00F443B2"/>
    <w:rsid w:val="00F55C29"/>
    <w:rsid w:val="00F6121C"/>
    <w:rsid w:val="00F65330"/>
    <w:rsid w:val="00F73015"/>
    <w:rsid w:val="00F73061"/>
    <w:rsid w:val="00F76173"/>
    <w:rsid w:val="00F77FBC"/>
    <w:rsid w:val="00F859FD"/>
    <w:rsid w:val="00F85F07"/>
    <w:rsid w:val="00F92070"/>
    <w:rsid w:val="00F9290A"/>
    <w:rsid w:val="00F95984"/>
    <w:rsid w:val="00FA1162"/>
    <w:rsid w:val="00FA30C9"/>
    <w:rsid w:val="00FB039F"/>
    <w:rsid w:val="00FB4F2A"/>
    <w:rsid w:val="00FB5B2D"/>
    <w:rsid w:val="00FC48F6"/>
    <w:rsid w:val="00FD1C0A"/>
    <w:rsid w:val="00FD65D5"/>
    <w:rsid w:val="00FD693A"/>
    <w:rsid w:val="00FF5D87"/>
    <w:rsid w:val="00FF7466"/>
    <w:rsid w:val="024F90D8"/>
    <w:rsid w:val="1CE0DA8B"/>
    <w:rsid w:val="1D3D816B"/>
    <w:rsid w:val="232EE9DA"/>
    <w:rsid w:val="3717FA55"/>
    <w:rsid w:val="38BA3B5A"/>
    <w:rsid w:val="436CC45F"/>
    <w:rsid w:val="43805B95"/>
    <w:rsid w:val="4D63E20A"/>
    <w:rsid w:val="776F0590"/>
    <w:rsid w:val="7E599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0BDB5"/>
  <w15:chartTrackingRefBased/>
  <w15:docId w15:val="{8993653F-1F66-425D-8DF4-B55030D4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5A3D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widowControl w:val="0"/>
      <w:pBdr>
        <w:top w:val="single" w:color="92278F" w:themeColor="accent1" w:sz="24" w:space="0"/>
        <w:left w:val="single" w:color="92278F" w:themeColor="accent1" w:sz="24" w:space="0"/>
        <w:bottom w:val="single" w:color="92278F" w:themeColor="accent1" w:sz="24" w:space="0"/>
        <w:right w:val="single" w:color="92278F" w:themeColor="accent1" w:sz="24" w:space="0"/>
      </w:pBdr>
      <w:shd w:val="clear" w:color="auto" w:fill="92278F" w:themeFill="accent1"/>
      <w:jc w:val="both"/>
      <w:outlineLvl w:val="0"/>
    </w:pPr>
    <w:rPr>
      <w:rFonts w:asciiTheme="minorHAnsi" w:hAnsiTheme="minorHAnsi" w:eastAsiaTheme="minorEastAsia" w:cstheme="minorBidi"/>
      <w:caps/>
      <w:color w:val="FFFFFF" w:themeColor="background1"/>
      <w:spacing w:val="15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widowControl w:val="0"/>
      <w:pBdr>
        <w:top w:val="single" w:color="E398E1" w:themeColor="accent1" w:themeTint="66" w:sz="24" w:space="0"/>
        <w:left w:val="single" w:color="E398E1" w:themeColor="accent1" w:themeTint="66" w:sz="24" w:space="0"/>
        <w:bottom w:val="single" w:color="E398E1" w:themeColor="accent1" w:themeTint="66" w:sz="24" w:space="0"/>
        <w:right w:val="single" w:color="E398E1" w:themeColor="accent1" w:themeTint="66" w:sz="24" w:space="0"/>
      </w:pBdr>
      <w:shd w:val="clear" w:color="auto" w:fill="E398E1" w:themeFill="accent1" w:themeFillTint="66"/>
      <w:jc w:val="both"/>
      <w:outlineLvl w:val="2"/>
    </w:pPr>
    <w:rPr>
      <w:rFonts w:ascii="Calibri" w:hAnsi="Calibri" w:eastAsiaTheme="minorEastAsia" w:cstheme="minorBidi"/>
      <w:caps/>
      <w:color w:val="FFFFFF" w:themeColor="background1"/>
      <w:spacing w:val="15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widowControl w:val="0"/>
      <w:pBdr>
        <w:top w:val="single" w:color="4F81BD" w:sz="6" w:space="2"/>
      </w:pBdr>
      <w:spacing w:before="300"/>
      <w:jc w:val="both"/>
      <w:outlineLvl w:val="3"/>
    </w:pPr>
    <w:rPr>
      <w:rFonts w:ascii="Calibri" w:hAnsi="Calibri" w:eastAsiaTheme="minorEastAsia" w:cstheme="minorBidi"/>
      <w:caps/>
      <w:color w:val="243F60"/>
      <w:spacing w:val="15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widowControl w:val="0"/>
      <w:pBdr>
        <w:bottom w:val="single" w:color="92278F" w:themeColor="accent1" w:sz="6" w:space="1"/>
      </w:pBdr>
      <w:spacing w:before="200"/>
      <w:jc w:val="both"/>
      <w:outlineLvl w:val="4"/>
    </w:pPr>
    <w:rPr>
      <w:rFonts w:asciiTheme="minorHAnsi" w:hAnsiTheme="minorHAnsi" w:eastAsiaTheme="minorEastAsia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widowControl w:val="0"/>
      <w:pBdr>
        <w:bottom w:val="dotted" w:color="92278F" w:themeColor="accent1" w:sz="6" w:space="1"/>
      </w:pBdr>
      <w:spacing w:before="200"/>
      <w:jc w:val="both"/>
      <w:outlineLvl w:val="5"/>
    </w:pPr>
    <w:rPr>
      <w:rFonts w:asciiTheme="minorHAnsi" w:hAnsiTheme="minorHAnsi" w:eastAsiaTheme="minorEastAsia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widowControl w:val="0"/>
      <w:spacing w:before="200"/>
      <w:jc w:val="both"/>
      <w:outlineLvl w:val="6"/>
    </w:pPr>
    <w:rPr>
      <w:rFonts w:asciiTheme="minorHAnsi" w:hAnsiTheme="minorHAnsi" w:eastAsiaTheme="minorEastAsia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widowControl w:val="0"/>
      <w:spacing w:before="200"/>
      <w:jc w:val="both"/>
      <w:outlineLvl w:val="7"/>
    </w:pPr>
    <w:rPr>
      <w:rFonts w:asciiTheme="minorHAnsi" w:hAnsiTheme="minorHAnsi" w:eastAsiaTheme="minorEastAsia" w:cstheme="minorBidi"/>
      <w:caps/>
      <w:spacing w:val="10"/>
      <w:sz w:val="18"/>
      <w:szCs w:val="1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widowControl w:val="0"/>
      <w:spacing w:before="200"/>
      <w:jc w:val="both"/>
      <w:outlineLvl w:val="8"/>
    </w:pPr>
    <w:rPr>
      <w:rFonts w:asciiTheme="minorHAnsi" w:hAnsiTheme="minorHAnsi" w:eastAsiaTheme="minorEastAsia" w:cstheme="minorBidi"/>
      <w:i/>
      <w:iCs/>
      <w:caps/>
      <w:spacing w:val="10"/>
      <w:sz w:val="18"/>
      <w:szCs w:val="18"/>
      <w:lang w:eastAsia="es-E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widowControl w:val="0"/>
      <w:tabs>
        <w:tab w:val="center" w:pos="4252"/>
        <w:tab w:val="right" w:pos="8504"/>
      </w:tabs>
      <w:jc w:val="both"/>
    </w:pPr>
    <w:rPr>
      <w:rFonts w:asciiTheme="minorHAnsi" w:hAnsiTheme="minorHAnsi" w:eastAsiaTheme="minorEastAsia" w:cstheme="minorBidi"/>
      <w:lang w:eastAsia="es-ES"/>
    </w:rPr>
  </w:style>
  <w:style w:type="paragraph" w:styleId="Textocomentario">
    <w:name w:val="annotation text"/>
    <w:basedOn w:val="Normal"/>
    <w:semiHidden/>
    <w:pPr>
      <w:widowControl w:val="0"/>
      <w:jc w:val="both"/>
    </w:pPr>
    <w:rPr>
      <w:rFonts w:asciiTheme="minorHAnsi" w:hAnsiTheme="minorHAnsi" w:eastAsiaTheme="minorEastAsia" w:cstheme="minorBidi"/>
      <w:sz w:val="20"/>
      <w:szCs w:val="20"/>
      <w:lang w:val="es-ES_tradnl" w:eastAsia="es-ES"/>
    </w:rPr>
  </w:style>
  <w:style w:type="paragraph" w:styleId="Textosinformato">
    <w:name w:val="Plain Text"/>
    <w:basedOn w:val="Normal"/>
    <w:semiHidden/>
    <w:pPr>
      <w:widowControl w:val="0"/>
      <w:jc w:val="both"/>
    </w:pPr>
    <w:rPr>
      <w:rFonts w:ascii="Courier New" w:hAnsi="Courier New" w:cs="Courier New" w:eastAsiaTheme="minorEastAsia"/>
      <w:sz w:val="20"/>
      <w:szCs w:val="20"/>
      <w:lang w:eastAsia="es-ES"/>
    </w:rPr>
  </w:style>
  <w:style w:type="paragraph" w:styleId="Textodebloque">
    <w:name w:val="Block Text"/>
    <w:basedOn w:val="Normal"/>
    <w:semiHidden/>
    <w:pPr>
      <w:widowControl w:val="0"/>
      <w:ind w:left="1080" w:right="1124"/>
      <w:jc w:val="both"/>
    </w:pPr>
    <w:rPr>
      <w:rFonts w:ascii="Comic Sans MS" w:hAnsi="Comic Sans MS" w:eastAsiaTheme="minorEastAsia" w:cstheme="minorBidi"/>
      <w:sz w:val="28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jc w:val="both"/>
    </w:pPr>
    <w:rPr>
      <w:rFonts w:asciiTheme="minorHAnsi" w:hAnsiTheme="minorHAnsi" w:eastAsiaTheme="minorEastAsia" w:cstheme="minorBidi"/>
      <w:lang w:eastAsia="es-ES"/>
    </w:rPr>
  </w:style>
  <w:style w:type="paragraph" w:styleId="Prrafodelista">
    <w:name w:val="List Paragraph"/>
    <w:basedOn w:val="Normal"/>
    <w:uiPriority w:val="34"/>
    <w:qFormat/>
    <w:rsid w:val="00BB1293"/>
    <w:pPr>
      <w:widowControl w:val="0"/>
      <w:ind w:left="720"/>
      <w:contextualSpacing/>
      <w:jc w:val="both"/>
    </w:pPr>
    <w:rPr>
      <w:rFonts w:asciiTheme="minorHAnsi" w:hAnsiTheme="minorHAnsi" w:eastAsiaTheme="minorEastAsia" w:cstheme="minorBidi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293"/>
    <w:pPr>
      <w:widowControl w:val="0"/>
      <w:spacing w:before="240" w:after="240"/>
      <w:ind w:left="1080" w:right="1080"/>
      <w:jc w:val="center"/>
    </w:pPr>
    <w:rPr>
      <w:rFonts w:asciiTheme="minorHAnsi" w:hAnsiTheme="minorHAnsi" w:eastAsiaTheme="minorEastAsia" w:cstheme="minorBidi"/>
      <w:color w:val="92278F" w:themeColor="accent1"/>
      <w:lang w:eastAsia="es-ES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BB1293"/>
    <w:rPr>
      <w:color w:val="92278F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B1293"/>
    <w:pPr>
      <w:widowControl w:val="0"/>
      <w:jc w:val="both"/>
    </w:pPr>
    <w:rPr>
      <w:rFonts w:asciiTheme="minorHAnsi" w:hAnsiTheme="minorHAnsi" w:eastAsiaTheme="minorEastAsia" w:cstheme="minorBidi"/>
      <w:b/>
      <w:bCs/>
      <w:color w:val="6D1D6A" w:themeColor="accent1" w:themeShade="BF"/>
      <w:sz w:val="16"/>
      <w:szCs w:val="16"/>
      <w:lang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BB1293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styleId="Ttulo2Car" w:customStyle="1">
    <w:name w:val="Título 2 Car"/>
    <w:basedOn w:val="Fuentedeprrafopredeter"/>
    <w:link w:val="Ttulo2"/>
    <w:uiPriority w:val="9"/>
    <w:rsid w:val="00BB1293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styleId="Ttulo3Car" w:customStyle="1">
    <w:name w:val="Título 3 Car"/>
    <w:basedOn w:val="Fuentedeprrafopredeter"/>
    <w:link w:val="Ttulo3"/>
    <w:uiPriority w:val="9"/>
    <w:rsid w:val="00BB1293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BB1293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BB1293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BB1293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BB1293"/>
    <w:rPr>
      <w:caps/>
      <w:spacing w:val="10"/>
      <w:sz w:val="18"/>
      <w:szCs w:val="1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BB129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1293"/>
    <w:pPr>
      <w:widowControl w:val="0"/>
      <w:jc w:val="both"/>
    </w:pPr>
    <w:rPr>
      <w:rFonts w:asciiTheme="majorHAnsi" w:hAnsiTheme="majorHAnsi" w:eastAsiaTheme="majorEastAsia" w:cstheme="majorBidi"/>
      <w:caps/>
      <w:color w:val="92278F" w:themeColor="accent1"/>
      <w:spacing w:val="10"/>
      <w:sz w:val="52"/>
      <w:szCs w:val="52"/>
      <w:lang w:eastAsia="es-ES"/>
    </w:rPr>
  </w:style>
  <w:style w:type="character" w:styleId="TtuloCar" w:customStyle="1">
    <w:name w:val="Título Car"/>
    <w:basedOn w:val="Fuentedeprrafopredeter"/>
    <w:link w:val="Ttulo"/>
    <w:uiPriority w:val="10"/>
    <w:rsid w:val="00BB1293"/>
    <w:rPr>
      <w:rFonts w:asciiTheme="majorHAnsi" w:hAnsiTheme="majorHAnsi" w:eastAsiaTheme="majorEastAsia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widowControl w:val="0"/>
      <w:spacing w:after="500"/>
      <w:jc w:val="both"/>
    </w:pPr>
    <w:rPr>
      <w:rFonts w:asciiTheme="minorHAnsi" w:hAnsiTheme="minorHAnsi" w:eastAsiaTheme="minorEastAsia" w:cstheme="minorBidi"/>
      <w:caps/>
      <w:color w:val="595959" w:themeColor="text1" w:themeTint="A6"/>
      <w:spacing w:val="10"/>
      <w:sz w:val="21"/>
      <w:szCs w:val="21"/>
      <w:lang w:eastAsia="es-ES"/>
    </w:rPr>
  </w:style>
  <w:style w:type="character" w:styleId="SubttuloCar" w:customStyle="1">
    <w:name w:val="Subtítulo Car"/>
    <w:basedOn w:val="Fuentedeprrafopredeter"/>
    <w:link w:val="Subttulo"/>
    <w:uiPriority w:val="11"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B1293"/>
    <w:rPr>
      <w:b/>
      <w:bCs/>
    </w:rPr>
  </w:style>
  <w:style w:type="character" w:styleId="nfasis">
    <w:name w:val="Emphasis"/>
    <w:uiPriority w:val="20"/>
    <w:qFormat/>
    <w:rsid w:val="00BB1293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BB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1293"/>
    <w:pPr>
      <w:widowControl w:val="0"/>
      <w:jc w:val="both"/>
    </w:pPr>
    <w:rPr>
      <w:rFonts w:asciiTheme="minorHAnsi" w:hAnsiTheme="minorHAnsi" w:eastAsiaTheme="minorEastAsia" w:cstheme="minorBidi"/>
      <w:i/>
      <w:iCs/>
      <w:lang w:eastAsia="es-ES"/>
    </w:rPr>
  </w:style>
  <w:style w:type="character" w:styleId="CitaCar" w:customStyle="1">
    <w:name w:val="Cita Car"/>
    <w:basedOn w:val="Fuentedeprrafopredeter"/>
    <w:link w:val="Cita"/>
    <w:uiPriority w:val="29"/>
    <w:rsid w:val="00BB1293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BB129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</w:style>
  <w:style w:type="character" w:styleId="PiedepginaCar" w:customStyle="1">
    <w:name w:val="Pie de página Car"/>
    <w:link w:val="Piedepgina"/>
    <w:uiPriority w:val="99"/>
    <w:rsid w:val="00CB2EE6"/>
    <w:rPr>
      <w:sz w:val="24"/>
      <w:szCs w:val="24"/>
    </w:rPr>
  </w:style>
  <w:style w:type="character" w:styleId="EncabezadoCar" w:customStyle="1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pPr>
      <w:widowControl w:val="0"/>
      <w:jc w:val="both"/>
    </w:pPr>
    <w:rPr>
      <w:rFonts w:asciiTheme="minorHAnsi" w:hAnsiTheme="minorHAnsi" w:eastAsiaTheme="minorEastAsia" w:cstheme="minorBidi"/>
      <w:sz w:val="18"/>
      <w:szCs w:val="18"/>
      <w:lang w:eastAsia="es-E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55DD9" w:themeColor="accent3" w:sz="8" w:space="0"/>
        <w:left w:val="single" w:color="755DD9" w:themeColor="accent3" w:sz="8" w:space="0"/>
        <w:bottom w:val="single" w:color="755DD9" w:themeColor="accent3" w:sz="8" w:space="0"/>
        <w:right w:val="single" w:color="755DD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5DD9" w:themeColor="accent3" w:sz="6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5DD9" w:themeColor="accent3" w:sz="8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  <w:tblStylePr w:type="band1Horz">
      <w:tblPr/>
      <w:tcPr>
        <w:tcBorders>
          <w:top w:val="single" w:color="755DD9" w:themeColor="accent3" w:sz="8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066FF" w:themeColor="hyperlink"/>
      <w:u w:val="single"/>
    </w:rPr>
  </w:style>
  <w:style w:type="table" w:styleId="Tabladecuadrcula4-nfasis51" w:customStyle="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8FC8F4" w:themeColor="accent5" w:themeTint="99" w:sz="4" w:space="0"/>
        <w:left w:val="single" w:color="8FC8F4" w:themeColor="accent5" w:themeTint="99" w:sz="4" w:space="0"/>
        <w:bottom w:val="single" w:color="8FC8F4" w:themeColor="accent5" w:themeTint="99" w:sz="4" w:space="0"/>
        <w:right w:val="single" w:color="8FC8F4" w:themeColor="accent5" w:themeTint="99" w:sz="4" w:space="0"/>
        <w:insideH w:val="single" w:color="8FC8F4" w:themeColor="accent5" w:themeTint="99" w:sz="4" w:space="0"/>
        <w:insideV w:val="single" w:color="8FC8F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5A5ED" w:themeColor="accent5" w:sz="4" w:space="0"/>
          <w:left w:val="single" w:color="45A5ED" w:themeColor="accent5" w:sz="4" w:space="0"/>
          <w:bottom w:val="single" w:color="45A5ED" w:themeColor="accent5" w:sz="4" w:space="0"/>
          <w:right w:val="single" w:color="45A5ED" w:themeColor="accent5" w:sz="4" w:space="0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color="45A5E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2.png" Id="Rcf64bba9dfd441d6" /><Relationship Type="http://schemas.openxmlformats.org/officeDocument/2006/relationships/image" Target="/media/image3.png" Id="R66c062bbfc334492" 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XAMEN_RETO3</dc:creator>
  <keywords/>
  <dc:description/>
  <lastModifiedBy>Amaia De La Cruz Iturria</lastModifiedBy>
  <revision>468</revision>
  <lastPrinted>2024-11-28T07:19:00.0000000Z</lastPrinted>
  <dcterms:created xsi:type="dcterms:W3CDTF">2015-10-27T22:47:00.0000000Z</dcterms:created>
  <dcterms:modified xsi:type="dcterms:W3CDTF">2024-11-29T12:50:14.4960901Z</dcterms:modified>
</coreProperties>
</file>